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B3E8D" w14:textId="4CD8E5DA" w:rsidR="00807B7E" w:rsidRPr="0026774D" w:rsidRDefault="008F0DED">
      <w:pPr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/>
          <w:noProof/>
          <w:sz w:val="24"/>
          <w:szCs w:val="22"/>
        </w:rPr>
        <w:pict w14:anchorId="25B90E1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69.95pt;margin-top:-19.1pt;width:153.35pt;height:36.45pt;z-index:251658240;mso-position-horizontal-relative:margin" fillcolor="red" strokecolor="red">
            <v:shadow color="#868686"/>
            <v:textpath style="font-family:&quot;ＭＳ Ｐゴシック&quot;;v-text-reverse:t;v-text-kern:t" trim="t" fitpath="t" string="記入例"/>
            <w10:wrap anchorx="margin"/>
          </v:shape>
        </w:pict>
      </w:r>
      <w:r w:rsidR="003F1357" w:rsidRPr="0026774D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26774D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6F19D6">
        <w:rPr>
          <w:rFonts w:asciiTheme="minorEastAsia" w:eastAsiaTheme="minorEastAsia" w:hAnsiTheme="minorEastAsia" w:hint="eastAsia"/>
          <w:sz w:val="24"/>
          <w:szCs w:val="22"/>
        </w:rPr>
        <w:t>３</w:t>
      </w:r>
      <w:r w:rsidR="003F1357" w:rsidRPr="0026774D">
        <w:rPr>
          <w:rFonts w:asciiTheme="minorEastAsia" w:eastAsiaTheme="minorEastAsia" w:hAnsiTheme="minorEastAsia" w:hint="eastAsia"/>
          <w:sz w:val="24"/>
          <w:szCs w:val="22"/>
        </w:rPr>
        <w:t>号】</w:t>
      </w:r>
    </w:p>
    <w:p w14:paraId="610B88DA" w14:textId="77777777" w:rsidR="009231FA" w:rsidRPr="0026774D" w:rsidRDefault="00D42390" w:rsidP="009231F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実績報告書</w:t>
      </w:r>
    </w:p>
    <w:p w14:paraId="6DB0B710" w14:textId="77777777" w:rsidR="009231FA" w:rsidRPr="0026774D" w:rsidRDefault="00B27141" w:rsidP="009231FA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>令和</w:t>
      </w:r>
      <w:r w:rsidR="00AB3F1E" w:rsidRPr="00334DC7">
        <w:rPr>
          <w:rFonts w:asciiTheme="minorEastAsia" w:eastAsiaTheme="minorEastAsia" w:hAnsiTheme="minorEastAsia" w:hint="eastAsia"/>
          <w:color w:val="FF0000"/>
          <w:sz w:val="24"/>
        </w:rPr>
        <w:t>○○</w:t>
      </w:r>
      <w:r w:rsidR="00AB3F1E" w:rsidRPr="0026774D">
        <w:rPr>
          <w:rFonts w:asciiTheme="minorEastAsia" w:eastAsiaTheme="minorEastAsia" w:hAnsiTheme="minorEastAsia" w:hint="eastAsia"/>
          <w:sz w:val="24"/>
        </w:rPr>
        <w:t>年</w:t>
      </w:r>
      <w:r w:rsidR="00AB3F1E" w:rsidRPr="00334DC7">
        <w:rPr>
          <w:rFonts w:asciiTheme="minorEastAsia" w:eastAsiaTheme="minorEastAsia" w:hAnsiTheme="minorEastAsia" w:hint="eastAsia"/>
          <w:color w:val="FF0000"/>
          <w:sz w:val="24"/>
        </w:rPr>
        <w:t>○</w:t>
      </w:r>
      <w:r w:rsidR="00AB3F1E" w:rsidRPr="0026774D">
        <w:rPr>
          <w:rFonts w:asciiTheme="minorEastAsia" w:eastAsiaTheme="minorEastAsia" w:hAnsiTheme="minorEastAsia" w:hint="eastAsia"/>
          <w:sz w:val="24"/>
        </w:rPr>
        <w:t>月</w:t>
      </w:r>
      <w:r w:rsidR="00AB3F1E" w:rsidRPr="00334DC7">
        <w:rPr>
          <w:rFonts w:asciiTheme="minorEastAsia" w:eastAsiaTheme="minorEastAsia" w:hAnsiTheme="minorEastAsia" w:hint="eastAsia"/>
          <w:color w:val="FF0000"/>
          <w:sz w:val="24"/>
        </w:rPr>
        <w:t>○○</w:t>
      </w:r>
      <w:r w:rsidR="009231FA" w:rsidRPr="0026774D">
        <w:rPr>
          <w:rFonts w:asciiTheme="minorEastAsia" w:eastAsiaTheme="minorEastAsia" w:hAnsiTheme="minorEastAsia" w:hint="eastAsia"/>
          <w:sz w:val="24"/>
        </w:rPr>
        <w:t>日</w:t>
      </w:r>
    </w:p>
    <w:p w14:paraId="2F6BD600" w14:textId="77777777" w:rsidR="009231FA" w:rsidRPr="0026774D" w:rsidRDefault="009231FA" w:rsidP="00EA783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>松本市社会福祉協議会長　様</w:t>
      </w:r>
    </w:p>
    <w:p w14:paraId="56FD9B23" w14:textId="77777777" w:rsidR="009231FA" w:rsidRPr="0026774D" w:rsidRDefault="009231FA" w:rsidP="00AB3F1E">
      <w:pPr>
        <w:wordWrap w:val="0"/>
        <w:spacing w:line="360" w:lineRule="auto"/>
        <w:ind w:leftChars="200" w:left="441" w:right="250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B3F1E" w:rsidRPr="002677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○○○</w:t>
      </w:r>
      <w:r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　　地区社会福祉協議会</w:t>
      </w:r>
    </w:p>
    <w:p w14:paraId="5A355F16" w14:textId="77777777" w:rsidR="009231FA" w:rsidRPr="0026774D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bookmarkStart w:id="0" w:name="_GoBack"/>
      <w:bookmarkEnd w:id="0"/>
      <w:r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住　　所　　</w:t>
      </w:r>
      <w:r w:rsidR="00AB3F1E" w:rsidRPr="002677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松本市双葉○○○</w:t>
      </w:r>
      <w:r w:rsidR="00AB3F1E"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4C8DB2DF" w14:textId="77777777" w:rsidR="009231FA" w:rsidRPr="0026774D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支会長名　　</w:t>
      </w:r>
      <w:r w:rsidR="00AB3F1E" w:rsidRPr="002677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松本</w:t>
      </w:r>
      <w:r w:rsidRPr="002677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　</w:t>
      </w:r>
      <w:r w:rsidR="00AB3F1E" w:rsidRPr="002677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福祉</w:t>
      </w:r>
      <w:r w:rsidR="00AB3F1E"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　　　　印</w:t>
      </w:r>
    </w:p>
    <w:p w14:paraId="7313F3B8" w14:textId="77777777" w:rsidR="009231FA" w:rsidRPr="0026774D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電　　話　　</w:t>
      </w:r>
      <w:r w:rsidR="00AB3F1E" w:rsidRPr="002677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○○―○○○○</w:t>
      </w:r>
      <w:r w:rsidR="00AB3F1E"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14:paraId="5F79CA76" w14:textId="77777777" w:rsidR="00D47DA1" w:rsidRPr="0026774D" w:rsidRDefault="00D47DA1" w:rsidP="00807B7E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143C72E9" w14:textId="2EF231E6" w:rsidR="00D42390" w:rsidRPr="0026774D" w:rsidRDefault="00D42390" w:rsidP="006F19D6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>令和　　年　　月　　日付</w:t>
      </w:r>
      <w:r w:rsidR="006F19D6">
        <w:rPr>
          <w:rFonts w:asciiTheme="minorEastAsia" w:eastAsiaTheme="minorEastAsia" w:hAnsiTheme="minorEastAsia" w:hint="eastAsia"/>
          <w:sz w:val="24"/>
        </w:rPr>
        <w:t>配当決定・支給通知</w:t>
      </w:r>
      <w:r w:rsidRPr="0026774D">
        <w:rPr>
          <w:rFonts w:asciiTheme="minorEastAsia" w:eastAsiaTheme="minorEastAsia" w:hAnsiTheme="minorEastAsia" w:hint="eastAsia"/>
          <w:sz w:val="24"/>
        </w:rPr>
        <w:t>を受けた事業</w:t>
      </w:r>
      <w:r w:rsidR="006F19D6">
        <w:rPr>
          <w:rFonts w:asciiTheme="minorEastAsia" w:eastAsiaTheme="minorEastAsia" w:hAnsiTheme="minorEastAsia" w:hint="eastAsia"/>
          <w:sz w:val="24"/>
        </w:rPr>
        <w:t>について</w:t>
      </w:r>
      <w:r w:rsidRPr="0026774D">
        <w:rPr>
          <w:rFonts w:asciiTheme="minorEastAsia" w:eastAsiaTheme="minorEastAsia" w:hAnsiTheme="minorEastAsia" w:hint="eastAsia"/>
          <w:sz w:val="24"/>
        </w:rPr>
        <w:t>次のとおり完了しましたので、報告します。</w:t>
      </w:r>
    </w:p>
    <w:p w14:paraId="6E111D8C" w14:textId="1397FA7A" w:rsidR="00D47DA1" w:rsidRDefault="00D42390" w:rsidP="008C3F97">
      <w:pPr>
        <w:rPr>
          <w:rFonts w:asciiTheme="minorEastAsia" w:eastAsiaTheme="minorEastAsia" w:hAnsiTheme="minorEastAsia"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>１　実施</w:t>
      </w:r>
      <w:r w:rsidR="00D47DA1" w:rsidRPr="0026774D">
        <w:rPr>
          <w:rFonts w:asciiTheme="minorEastAsia" w:eastAsiaTheme="minorEastAsia" w:hAnsiTheme="minorEastAsia" w:hint="eastAsia"/>
          <w:sz w:val="24"/>
        </w:rPr>
        <w:t>事業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476"/>
        <w:gridCol w:w="851"/>
        <w:gridCol w:w="2977"/>
        <w:gridCol w:w="1619"/>
      </w:tblGrid>
      <w:tr w:rsidR="00E70DA0" w:rsidRPr="002F728A" w14:paraId="745EE360" w14:textId="77777777" w:rsidTr="0056279F">
        <w:trPr>
          <w:trHeight w:val="477"/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14:paraId="12703FBB" w14:textId="77777777" w:rsidR="00E70DA0" w:rsidRPr="002F728A" w:rsidRDefault="00E70DA0" w:rsidP="0056279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No.</w:t>
            </w:r>
          </w:p>
        </w:tc>
        <w:tc>
          <w:tcPr>
            <w:tcW w:w="4476" w:type="dxa"/>
            <w:shd w:val="clear" w:color="auto" w:fill="D9D9D9" w:themeFill="background1" w:themeFillShade="D9"/>
            <w:vAlign w:val="center"/>
          </w:tcPr>
          <w:p w14:paraId="7749B2F6" w14:textId="0A592EC8" w:rsidR="00E70DA0" w:rsidRPr="002F728A" w:rsidRDefault="00E70DA0" w:rsidP="005627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実　施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事　業　名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6372E3" w14:textId="77777777" w:rsidR="00E70DA0" w:rsidRPr="002F728A" w:rsidRDefault="00E70DA0" w:rsidP="0056279F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F3B617B" w14:textId="6F1A384E" w:rsidR="00E70DA0" w:rsidRPr="002F728A" w:rsidRDefault="00E70DA0" w:rsidP="005627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精　算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額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64177E8D" w14:textId="77777777" w:rsidR="00E70DA0" w:rsidRPr="002F728A" w:rsidRDefault="00E70DA0" w:rsidP="0056279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配当限度額</w:t>
            </w:r>
          </w:p>
        </w:tc>
      </w:tr>
      <w:tr w:rsidR="00E70DA0" w:rsidRPr="002F728A" w14:paraId="0BF629DF" w14:textId="77777777" w:rsidTr="0056279F">
        <w:trPr>
          <w:trHeight w:val="731"/>
          <w:jc w:val="center"/>
        </w:trPr>
        <w:tc>
          <w:tcPr>
            <w:tcW w:w="631" w:type="dxa"/>
            <w:vAlign w:val="center"/>
          </w:tcPr>
          <w:p w14:paraId="7745D940" w14:textId="77777777" w:rsidR="00E70DA0" w:rsidRPr="002F728A" w:rsidRDefault="00E70DA0" w:rsidP="005627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4476" w:type="dxa"/>
            <w:vAlign w:val="center"/>
          </w:tcPr>
          <w:p w14:paraId="4DAC645C" w14:textId="77777777" w:rsidR="00E70DA0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課題の把握・解決事業</w:t>
            </w:r>
          </w:p>
          <w:p w14:paraId="6992FDDA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別地域福祉活動計画推進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47218BA2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977" w:type="dxa"/>
            <w:vAlign w:val="center"/>
          </w:tcPr>
          <w:p w14:paraId="6CF68DDB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1619" w:type="dxa"/>
            <w:vAlign w:val="center"/>
          </w:tcPr>
          <w:p w14:paraId="49ACF9C0" w14:textId="77777777" w:rsidR="00E70DA0" w:rsidRPr="002F728A" w:rsidRDefault="00E70DA0" w:rsidP="0056279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20,000円</w:t>
            </w:r>
          </w:p>
        </w:tc>
      </w:tr>
      <w:tr w:rsidR="00E70DA0" w:rsidRPr="002F728A" w14:paraId="562150E1" w14:textId="77777777" w:rsidTr="0056279F">
        <w:trPr>
          <w:trHeight w:val="255"/>
          <w:jc w:val="center"/>
        </w:trPr>
        <w:tc>
          <w:tcPr>
            <w:tcW w:w="631" w:type="dxa"/>
            <w:vMerge w:val="restart"/>
            <w:vAlign w:val="center"/>
          </w:tcPr>
          <w:p w14:paraId="7DB111CC" w14:textId="77777777" w:rsidR="00E70DA0" w:rsidRPr="002F728A" w:rsidRDefault="00E70DA0" w:rsidP="005627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4476" w:type="dxa"/>
            <w:vMerge w:val="restart"/>
            <w:vAlign w:val="center"/>
          </w:tcPr>
          <w:p w14:paraId="0D04AB62" w14:textId="77777777" w:rsidR="00E70DA0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見守り・支え合い事業</w:t>
            </w:r>
          </w:p>
          <w:p w14:paraId="072F9437" w14:textId="77777777" w:rsidR="00E70DA0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マップ作成事業（町会）</w:t>
            </w:r>
          </w:p>
          <w:p w14:paraId="4755ABA4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見守り安心ネットワーク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3CA68C1E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977" w:type="dxa"/>
            <w:vAlign w:val="center"/>
          </w:tcPr>
          <w:p w14:paraId="5C5A370F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1619" w:type="dxa"/>
            <w:vAlign w:val="center"/>
          </w:tcPr>
          <w:p w14:paraId="0BFF2454" w14:textId="77777777" w:rsidR="00E70DA0" w:rsidRPr="002F728A" w:rsidRDefault="00E70DA0" w:rsidP="0056279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20,000円</w:t>
            </w:r>
          </w:p>
        </w:tc>
      </w:tr>
      <w:tr w:rsidR="00E70DA0" w:rsidRPr="002F728A" w14:paraId="13F70FDA" w14:textId="77777777" w:rsidTr="0056279F">
        <w:trPr>
          <w:trHeight w:val="255"/>
          <w:jc w:val="center"/>
        </w:trPr>
        <w:tc>
          <w:tcPr>
            <w:tcW w:w="631" w:type="dxa"/>
            <w:vMerge/>
            <w:vAlign w:val="center"/>
          </w:tcPr>
          <w:p w14:paraId="5728A194" w14:textId="77777777" w:rsidR="00E70DA0" w:rsidRPr="002F728A" w:rsidRDefault="00E70DA0" w:rsidP="005627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76" w:type="dxa"/>
            <w:vMerge/>
            <w:vAlign w:val="center"/>
          </w:tcPr>
          <w:p w14:paraId="4CCB7C70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571AE14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977" w:type="dxa"/>
            <w:vAlign w:val="center"/>
          </w:tcPr>
          <w:p w14:paraId="6530037D" w14:textId="1B93F97C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1619" w:type="dxa"/>
            <w:vAlign w:val="center"/>
          </w:tcPr>
          <w:p w14:paraId="7E02C486" w14:textId="77777777" w:rsidR="00E70DA0" w:rsidRPr="002F728A" w:rsidRDefault="00E70DA0" w:rsidP="0056279F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4B3A3B05" w14:textId="77777777" w:rsidR="00E70DA0" w:rsidRPr="002F728A" w:rsidRDefault="00E70DA0" w:rsidP="0056279F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E70DA0" w:rsidRPr="002F728A" w14:paraId="0909DDA5" w14:textId="77777777" w:rsidTr="0056279F">
        <w:trPr>
          <w:trHeight w:val="510"/>
          <w:jc w:val="center"/>
        </w:trPr>
        <w:tc>
          <w:tcPr>
            <w:tcW w:w="631" w:type="dxa"/>
            <w:vMerge w:val="restart"/>
            <w:vAlign w:val="center"/>
          </w:tcPr>
          <w:p w14:paraId="0827DA4B" w14:textId="77777777" w:rsidR="00E70DA0" w:rsidRPr="002F728A" w:rsidRDefault="00E70DA0" w:rsidP="005627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4476" w:type="dxa"/>
            <w:vMerge w:val="restart"/>
            <w:vAlign w:val="center"/>
          </w:tcPr>
          <w:p w14:paraId="7BEE1648" w14:textId="77777777" w:rsidR="00E70DA0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77D9BA58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域福祉活動拠点整備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76CEBB46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977" w:type="dxa"/>
            <w:vAlign w:val="center"/>
          </w:tcPr>
          <w:p w14:paraId="73F36FA0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０，０００円</w:t>
            </w:r>
          </w:p>
        </w:tc>
        <w:tc>
          <w:tcPr>
            <w:tcW w:w="1619" w:type="dxa"/>
            <w:vAlign w:val="center"/>
          </w:tcPr>
          <w:p w14:paraId="5D0E4F6D" w14:textId="77777777" w:rsidR="00E70DA0" w:rsidRPr="002F728A" w:rsidRDefault="00E70DA0" w:rsidP="0056279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40,000円</w:t>
            </w:r>
          </w:p>
        </w:tc>
      </w:tr>
      <w:tr w:rsidR="00E70DA0" w:rsidRPr="002F728A" w14:paraId="08B51585" w14:textId="77777777" w:rsidTr="00E70DA0">
        <w:trPr>
          <w:trHeight w:val="927"/>
          <w:jc w:val="center"/>
        </w:trPr>
        <w:tc>
          <w:tcPr>
            <w:tcW w:w="631" w:type="dxa"/>
            <w:vMerge/>
            <w:vAlign w:val="center"/>
          </w:tcPr>
          <w:p w14:paraId="5A88BCA3" w14:textId="77777777" w:rsidR="00E70DA0" w:rsidRPr="002F728A" w:rsidRDefault="00E70DA0" w:rsidP="005627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76" w:type="dxa"/>
            <w:vMerge/>
            <w:vAlign w:val="center"/>
          </w:tcPr>
          <w:p w14:paraId="4AB98DCF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B821ACF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977" w:type="dxa"/>
            <w:vAlign w:val="center"/>
          </w:tcPr>
          <w:p w14:paraId="594B6485" w14:textId="3E3723A3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1619" w:type="dxa"/>
            <w:vAlign w:val="center"/>
          </w:tcPr>
          <w:p w14:paraId="3C5C1CAE" w14:textId="77777777" w:rsidR="00E70DA0" w:rsidRPr="002F728A" w:rsidRDefault="00E70DA0" w:rsidP="0056279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20,000円</w:t>
            </w:r>
          </w:p>
          <w:p w14:paraId="34C51B4C" w14:textId="77777777" w:rsidR="00E70DA0" w:rsidRPr="002F728A" w:rsidRDefault="00E70DA0" w:rsidP="0056279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×町会数</w:t>
            </w:r>
          </w:p>
        </w:tc>
      </w:tr>
      <w:tr w:rsidR="00E70DA0" w:rsidRPr="002F728A" w14:paraId="11D6BBBE" w14:textId="77777777" w:rsidTr="0056279F">
        <w:trPr>
          <w:trHeight w:val="880"/>
          <w:jc w:val="center"/>
        </w:trPr>
        <w:tc>
          <w:tcPr>
            <w:tcW w:w="631" w:type="dxa"/>
            <w:vAlign w:val="center"/>
          </w:tcPr>
          <w:p w14:paraId="260739CD" w14:textId="77777777" w:rsidR="00E70DA0" w:rsidRPr="002F728A" w:rsidRDefault="00E70DA0" w:rsidP="005627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4476" w:type="dxa"/>
            <w:vAlign w:val="center"/>
          </w:tcPr>
          <w:p w14:paraId="7E4146EF" w14:textId="77777777" w:rsidR="00E70DA0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ボランティア等人材育成事業</w:t>
            </w:r>
          </w:p>
          <w:p w14:paraId="294B3A62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域ボランティア活動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460B894F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977" w:type="dxa"/>
            <w:vAlign w:val="center"/>
          </w:tcPr>
          <w:p w14:paraId="439F6F05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０，０００円</w:t>
            </w:r>
          </w:p>
        </w:tc>
        <w:tc>
          <w:tcPr>
            <w:tcW w:w="1619" w:type="dxa"/>
            <w:vAlign w:val="center"/>
          </w:tcPr>
          <w:p w14:paraId="5672EC0E" w14:textId="77777777" w:rsidR="00E70DA0" w:rsidRPr="002F728A" w:rsidRDefault="00E70DA0" w:rsidP="0056279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50,000円</w:t>
            </w:r>
          </w:p>
        </w:tc>
      </w:tr>
      <w:tr w:rsidR="00E70DA0" w:rsidRPr="002F728A" w14:paraId="1F802BB3" w14:textId="77777777" w:rsidTr="0056279F">
        <w:trPr>
          <w:trHeight w:val="838"/>
          <w:jc w:val="center"/>
        </w:trPr>
        <w:tc>
          <w:tcPr>
            <w:tcW w:w="631" w:type="dxa"/>
            <w:vAlign w:val="center"/>
          </w:tcPr>
          <w:p w14:paraId="75ED15A7" w14:textId="77777777" w:rsidR="00E70DA0" w:rsidRPr="002F728A" w:rsidRDefault="00E70DA0" w:rsidP="005627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4476" w:type="dxa"/>
            <w:vAlign w:val="center"/>
          </w:tcPr>
          <w:p w14:paraId="23649943" w14:textId="77777777" w:rsidR="00E70DA0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学習サポート事業</w:t>
            </w:r>
          </w:p>
          <w:p w14:paraId="655860E6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福祉の知識・意識向上活動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0A8A554A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977" w:type="dxa"/>
            <w:vAlign w:val="center"/>
          </w:tcPr>
          <w:p w14:paraId="77F6A36A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７０，０００円</w:t>
            </w:r>
          </w:p>
        </w:tc>
        <w:tc>
          <w:tcPr>
            <w:tcW w:w="1619" w:type="dxa"/>
            <w:vAlign w:val="center"/>
          </w:tcPr>
          <w:p w14:paraId="4BE807CD" w14:textId="77777777" w:rsidR="00E70DA0" w:rsidRPr="002F728A" w:rsidRDefault="00E70DA0" w:rsidP="0056279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70,000円</w:t>
            </w:r>
          </w:p>
        </w:tc>
      </w:tr>
      <w:tr w:rsidR="00E70DA0" w:rsidRPr="002F728A" w14:paraId="1AFE5764" w14:textId="77777777" w:rsidTr="0056279F">
        <w:trPr>
          <w:trHeight w:val="1118"/>
          <w:jc w:val="center"/>
        </w:trPr>
        <w:tc>
          <w:tcPr>
            <w:tcW w:w="631" w:type="dxa"/>
            <w:vAlign w:val="center"/>
          </w:tcPr>
          <w:p w14:paraId="13193EE8" w14:textId="77777777" w:rsidR="00E70DA0" w:rsidRPr="002F728A" w:rsidRDefault="00E70DA0" w:rsidP="005627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4476" w:type="dxa"/>
            <w:vAlign w:val="center"/>
          </w:tcPr>
          <w:p w14:paraId="4A8F0BB1" w14:textId="77777777" w:rsidR="00E70DA0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主体事業</w:t>
            </w:r>
          </w:p>
          <w:p w14:paraId="6CC07517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生活支援体制整備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2E58F3DC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977" w:type="dxa"/>
            <w:vAlign w:val="center"/>
          </w:tcPr>
          <w:p w14:paraId="2590062E" w14:textId="77777777" w:rsidR="00E70DA0" w:rsidRPr="002F728A" w:rsidRDefault="00E70DA0" w:rsidP="005627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円</w:t>
            </w:r>
          </w:p>
        </w:tc>
        <w:tc>
          <w:tcPr>
            <w:tcW w:w="1619" w:type="dxa"/>
            <w:vAlign w:val="center"/>
          </w:tcPr>
          <w:p w14:paraId="2149E296" w14:textId="77777777" w:rsidR="00E70DA0" w:rsidRPr="002F728A" w:rsidRDefault="00E70DA0" w:rsidP="0056279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毎の</w:t>
            </w:r>
          </w:p>
          <w:p w14:paraId="2A866019" w14:textId="77777777" w:rsidR="00E70DA0" w:rsidRDefault="00E70DA0" w:rsidP="0056279F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上限額</w:t>
            </w:r>
          </w:p>
          <w:p w14:paraId="00215D20" w14:textId="77777777" w:rsidR="00E70DA0" w:rsidRPr="002F728A" w:rsidRDefault="00E70DA0" w:rsidP="0056279F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（別表）</w:t>
            </w:r>
          </w:p>
        </w:tc>
      </w:tr>
      <w:tr w:rsidR="00E70DA0" w:rsidRPr="002F728A" w14:paraId="762AAC34" w14:textId="77777777" w:rsidTr="0056279F">
        <w:trPr>
          <w:trHeight w:val="392"/>
          <w:jc w:val="center"/>
        </w:trPr>
        <w:tc>
          <w:tcPr>
            <w:tcW w:w="5958" w:type="dxa"/>
            <w:gridSpan w:val="3"/>
            <w:vAlign w:val="center"/>
          </w:tcPr>
          <w:p w14:paraId="2A6B44BD" w14:textId="77777777" w:rsidR="00E70DA0" w:rsidRPr="002F728A" w:rsidRDefault="00E70DA0" w:rsidP="0056279F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合　　　計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038CB5E" w14:textId="14ADB801" w:rsidR="00E70DA0" w:rsidRPr="002F728A" w:rsidRDefault="00E70DA0" w:rsidP="0056279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計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４０，０００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 円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DDEC4A4" w14:textId="77777777" w:rsidR="00E70DA0" w:rsidRPr="002F728A" w:rsidRDefault="00E70DA0" w:rsidP="0056279F">
            <w:pPr>
              <w:spacing w:line="360" w:lineRule="auto"/>
              <w:ind w:firstLineChars="50" w:firstLine="125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910E621" w14:textId="77777777" w:rsidR="00D42390" w:rsidRPr="0026774D" w:rsidRDefault="00D42390" w:rsidP="00D42390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 xml:space="preserve">２　添付書類  </w:t>
      </w:r>
    </w:p>
    <w:p w14:paraId="2859654B" w14:textId="31E01240" w:rsidR="00D42390" w:rsidRPr="0026774D" w:rsidRDefault="00D42390" w:rsidP="00E70DA0">
      <w:pPr>
        <w:spacing w:line="0" w:lineRule="atLeast"/>
        <w:rPr>
          <w:rFonts w:asciiTheme="minorEastAsia" w:eastAsiaTheme="minorEastAsia" w:hAnsiTheme="minorEastAsia"/>
          <w:b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>（１）申請事業ごとに</w:t>
      </w:r>
      <w:r w:rsidR="00EA5239">
        <w:rPr>
          <w:rFonts w:asciiTheme="minorEastAsia" w:eastAsiaTheme="minorEastAsia" w:hAnsiTheme="minorEastAsia" w:hint="eastAsia"/>
          <w:sz w:val="24"/>
        </w:rPr>
        <w:t>事業</w:t>
      </w:r>
      <w:r w:rsidRPr="0026774D">
        <w:rPr>
          <w:rFonts w:asciiTheme="minorEastAsia" w:eastAsiaTheme="minorEastAsia" w:hAnsiTheme="minorEastAsia" w:hint="eastAsia"/>
          <w:sz w:val="24"/>
        </w:rPr>
        <w:t>報告書【</w:t>
      </w:r>
      <w:r w:rsidR="00CA2258">
        <w:rPr>
          <w:rFonts w:asciiTheme="minorEastAsia" w:eastAsiaTheme="minorEastAsia" w:hAnsiTheme="minorEastAsia" w:hint="eastAsia"/>
          <w:sz w:val="24"/>
        </w:rPr>
        <w:t>様式第４号</w:t>
      </w:r>
      <w:r w:rsidRPr="0026774D">
        <w:rPr>
          <w:rFonts w:asciiTheme="minorEastAsia" w:eastAsiaTheme="minorEastAsia" w:hAnsiTheme="minorEastAsia" w:hint="eastAsia"/>
          <w:sz w:val="24"/>
        </w:rPr>
        <w:t>】</w:t>
      </w:r>
    </w:p>
    <w:p w14:paraId="088FB7E8" w14:textId="6E1D0068" w:rsidR="00D42390" w:rsidRPr="00E70DA0" w:rsidRDefault="00D42390" w:rsidP="00E70DA0">
      <w:pPr>
        <w:ind w:rightChars="-50" w:right="-110"/>
        <w:jc w:val="left"/>
        <w:rPr>
          <w:rFonts w:asciiTheme="minorEastAsia" w:eastAsiaTheme="minorEastAsia" w:hAnsiTheme="minorEastAsia"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>（２）</w:t>
      </w:r>
      <w:r w:rsidRPr="006F19D6">
        <w:rPr>
          <w:rFonts w:asciiTheme="minorEastAsia" w:eastAsiaTheme="minorEastAsia" w:hAnsiTheme="minorEastAsia" w:hint="eastAsia"/>
          <w:sz w:val="24"/>
        </w:rPr>
        <w:t>チラシ、通知文、記録写真等</w:t>
      </w:r>
      <w:r w:rsidR="006F19D6">
        <w:rPr>
          <w:rFonts w:asciiTheme="minorEastAsia" w:eastAsiaTheme="minorEastAsia" w:hAnsiTheme="minorEastAsia" w:hint="eastAsia"/>
          <w:sz w:val="24"/>
        </w:rPr>
        <w:t>実施の事実が確認できる書類</w:t>
      </w:r>
      <w:r w:rsidRPr="006F19D6">
        <w:rPr>
          <w:rFonts w:asciiTheme="minorEastAsia" w:eastAsiaTheme="minorEastAsia" w:hAnsiTheme="minorEastAsia" w:hint="eastAsia"/>
          <w:sz w:val="24"/>
        </w:rPr>
        <w:t>（必ずいずれかの書類を添付）</w:t>
      </w:r>
    </w:p>
    <w:p w14:paraId="72218163" w14:textId="4256D3EE" w:rsidR="006F19D6" w:rsidRPr="006F19D6" w:rsidRDefault="006F19D6" w:rsidP="00E70DA0">
      <w:pPr>
        <w:jc w:val="left"/>
        <w:rPr>
          <w:rFonts w:asciiTheme="minorEastAsia" w:eastAsiaTheme="minorEastAsia" w:hAnsiTheme="minorEastAsia"/>
          <w:sz w:val="24"/>
        </w:rPr>
      </w:pPr>
      <w:r w:rsidRPr="006F19D6">
        <w:rPr>
          <w:rFonts w:asciiTheme="minorEastAsia" w:eastAsiaTheme="minorEastAsia" w:hAnsiTheme="minorEastAsia" w:hint="eastAsia"/>
          <w:sz w:val="24"/>
        </w:rPr>
        <w:t>（３）</w:t>
      </w:r>
      <w:r>
        <w:rPr>
          <w:rFonts w:asciiTheme="minorEastAsia" w:eastAsiaTheme="minorEastAsia" w:hAnsiTheme="minorEastAsia" w:hint="eastAsia"/>
          <w:sz w:val="24"/>
        </w:rPr>
        <w:t>支給額と同額または超える金額の支出済が確認できる書類の写し</w:t>
      </w:r>
    </w:p>
    <w:p w14:paraId="0C8EE19A" w14:textId="77777777" w:rsidR="00D42390" w:rsidRPr="0026774D" w:rsidRDefault="00D42390" w:rsidP="00D42390">
      <w:pPr>
        <w:jc w:val="center"/>
        <w:rPr>
          <w:rFonts w:asciiTheme="minorEastAsia" w:eastAsiaTheme="minorEastAsia" w:hAnsiTheme="minorEastAsia"/>
          <w:b/>
          <w:sz w:val="28"/>
          <w:szCs w:val="22"/>
          <w:u w:val="single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※報告期限　令和３年２月末日　厳守</w:t>
      </w:r>
    </w:p>
    <w:p w14:paraId="60718BC3" w14:textId="6A3C0A78" w:rsidR="003F1357" w:rsidRPr="0026774D" w:rsidRDefault="00D42390" w:rsidP="003F1357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6774D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6F19D6">
        <w:rPr>
          <w:rFonts w:asciiTheme="minorEastAsia" w:eastAsiaTheme="minorEastAsia" w:hAnsiTheme="minorEastAsia" w:hint="eastAsia"/>
          <w:sz w:val="24"/>
          <w:szCs w:val="28"/>
        </w:rPr>
        <w:t>４号</w:t>
      </w:r>
      <w:r w:rsidR="003F1357" w:rsidRPr="0026774D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7D41CAF4" w14:textId="3B4978EA" w:rsidR="006C33EB" w:rsidRPr="0026774D" w:rsidRDefault="00916B74" w:rsidP="006C33E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D42390" w:rsidRPr="0026774D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6013E5A7" w14:textId="77777777" w:rsidR="006C33EB" w:rsidRPr="0026774D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673D2E" w:rsidRPr="0026774D" w14:paraId="1310780C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65E30F9" w14:textId="77777777" w:rsidR="00673D2E" w:rsidRPr="0026774D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689C396" w14:textId="41990841" w:rsidR="00673D2E" w:rsidRPr="0026774D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6F19D6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421CA7AE" w14:textId="36AAD34E" w:rsidR="006F19D6" w:rsidRDefault="006F19D6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課題の把握・解決事業</w:t>
            </w:r>
          </w:p>
          <w:p w14:paraId="3E21002C" w14:textId="0C55348F" w:rsidR="00673D2E" w:rsidRPr="0026774D" w:rsidRDefault="006F19D6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61332D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別地域福祉活動計画推進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F46F0D" w:rsidRPr="0026774D" w14:paraId="6092F496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9DA1296" w14:textId="77777777" w:rsidR="00673D2E" w:rsidRPr="0026774D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3E080778" w14:textId="77777777" w:rsidR="00F46F0D" w:rsidRPr="0026774D" w:rsidRDefault="00F46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34D8D" w14:textId="29B4FE0D" w:rsidR="00F46F0D" w:rsidRPr="0026774D" w:rsidRDefault="0061332D" w:rsidP="00C63533">
            <w:pPr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地区地域福祉活動</w:t>
            </w:r>
            <w:r w:rsidR="006F19D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に関する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検討会議</w:t>
            </w:r>
          </w:p>
        </w:tc>
      </w:tr>
      <w:tr w:rsidR="00916B74" w:rsidRPr="0026774D" w14:paraId="2008B850" w14:textId="77777777" w:rsidTr="00916B74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00BDFA95" w14:textId="77777777" w:rsidR="00916B74" w:rsidRPr="0026774D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1342E2AD" w14:textId="77777777" w:rsidR="00D42390" w:rsidRPr="0026774D" w:rsidRDefault="00D42390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FEB156" w14:textId="77777777" w:rsidR="00916B74" w:rsidRPr="0026774D" w:rsidRDefault="00916B74" w:rsidP="00C63533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目的</w:t>
            </w:r>
            <w:r w:rsidR="0061332D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1332D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の福祉活動を円滑に進めていくために、○○地区の</w:t>
            </w:r>
          </w:p>
          <w:p w14:paraId="50E5EED8" w14:textId="64EAC91F" w:rsidR="0061332D" w:rsidRPr="0026774D" w:rsidRDefault="0061332D" w:rsidP="006F19D6">
            <w:pPr>
              <w:ind w:left="503" w:hangingChars="200" w:hanging="503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今後の福祉の在り方や、課題</w:t>
            </w:r>
            <w:r w:rsidR="006F19D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と課題の解決方法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について検討する。</w:t>
            </w:r>
          </w:p>
        </w:tc>
      </w:tr>
      <w:tr w:rsidR="00916B74" w:rsidRPr="0026774D" w14:paraId="4D126328" w14:textId="77777777" w:rsidTr="00916B74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9939D26" w14:textId="77777777" w:rsidR="00916B74" w:rsidRPr="0026774D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00643D" w14:textId="77777777" w:rsidR="00916B74" w:rsidRPr="0026774D" w:rsidRDefault="00916B74" w:rsidP="0061332D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61332D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61332D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活動計画検討会議を開催し、地</w:t>
            </w:r>
            <w:r w:rsidR="00D4239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区ニーズや課題の把握を通して、今後の取り組みについて検討した。</w:t>
            </w:r>
          </w:p>
        </w:tc>
      </w:tr>
      <w:tr w:rsidR="003423AD" w:rsidRPr="0026774D" w14:paraId="2B03B895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572DE0E" w14:textId="77777777" w:rsidR="003423AD" w:rsidRPr="0026774D" w:rsidRDefault="00CE3BF3" w:rsidP="008C3F97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DA7D6" w14:textId="77777777" w:rsidR="003423AD" w:rsidRPr="0026774D" w:rsidRDefault="0061332D" w:rsidP="008C3F97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0DC9409" w14:textId="77777777" w:rsidR="003423AD" w:rsidRPr="0026774D" w:rsidRDefault="00D42390" w:rsidP="008C3F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3423AD" w:rsidRPr="0026774D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927E833" w14:textId="77777777" w:rsidR="003423AD" w:rsidRPr="0026774D" w:rsidRDefault="0061332D" w:rsidP="008C3F97">
            <w:pPr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D4239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５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C63533" w:rsidRPr="0026774D" w14:paraId="28D9E621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8CCED9E" w14:textId="77777777" w:rsidR="00C63533" w:rsidRPr="0026774D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8C496CB" w14:textId="77777777" w:rsidR="00C63533" w:rsidRPr="0026774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令和○年○日○○日</w:t>
            </w:r>
          </w:p>
        </w:tc>
      </w:tr>
      <w:tr w:rsidR="00B45F0D" w:rsidRPr="0026774D" w14:paraId="7049AB01" w14:textId="77777777" w:rsidTr="00673D2E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5E478B" w14:textId="77777777" w:rsidR="00B45F0D" w:rsidRPr="0026774D" w:rsidRDefault="00B45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EB8B3F" w14:textId="77777777" w:rsidR="00FE3295" w:rsidRPr="0026774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地区町会連合会、○○地区民生委員・児童委員協議会　他</w:t>
            </w:r>
          </w:p>
        </w:tc>
      </w:tr>
    </w:tbl>
    <w:p w14:paraId="55322B44" w14:textId="77777777" w:rsidR="00CE3BF3" w:rsidRPr="0026774D" w:rsidRDefault="00CE3BF3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6C33EB" w:rsidRPr="0026774D" w14:paraId="614D0919" w14:textId="77777777" w:rsidTr="0085519C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B2AABF" w14:textId="77777777" w:rsidR="006C33EB" w:rsidRPr="0026774D" w:rsidRDefault="006C33EB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F46F0D" w:rsidRPr="0026774D" w14:paraId="6A257863" w14:textId="77777777" w:rsidTr="00976E21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2E843" w14:textId="77777777" w:rsidR="00F46F0D" w:rsidRPr="0026774D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53205" w14:textId="77777777" w:rsidR="00F46F0D" w:rsidRPr="0026774D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CE84B" w14:textId="77777777" w:rsidR="00F46F0D" w:rsidRPr="0026774D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87677" w14:textId="77777777" w:rsidR="00F46F0D" w:rsidRPr="0026774D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F46F0D" w:rsidRPr="0026774D" w14:paraId="23A6DF1C" w14:textId="77777777" w:rsidTr="00976E21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860E8" w14:textId="77777777" w:rsidR="00F46F0D" w:rsidRPr="0026774D" w:rsidRDefault="00F46F0D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5993600"/>
              </w:rPr>
              <w:t>市社協</w:t>
            </w:r>
            <w:r w:rsidR="00916B74"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5993600"/>
              </w:rPr>
              <w:t>支</w:t>
            </w:r>
            <w:r w:rsidR="00916B74"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5993600"/>
              </w:rPr>
              <w:t>援</w:t>
            </w:r>
            <w:r w:rsidR="00916B74"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5993601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FA7030" w14:textId="77777777" w:rsidR="00F46F0D" w:rsidRPr="0026774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EAE94FD" w14:textId="77777777" w:rsidR="00F46F0D" w:rsidRPr="0026774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6868E" w14:textId="77777777" w:rsidR="00F46F0D" w:rsidRPr="0026774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知代</w:t>
            </w:r>
            <w:r w:rsidR="00976E2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,000円</w:t>
            </w:r>
          </w:p>
          <w:p w14:paraId="1BB4A47E" w14:textId="77777777" w:rsidR="00976E21" w:rsidRPr="0026774D" w:rsidRDefault="00976E2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7C17445F" w14:textId="77777777" w:rsidR="0061332D" w:rsidRPr="0026774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会議費</w:t>
            </w:r>
            <w:r w:rsidR="00976E2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5,000円</w:t>
            </w:r>
          </w:p>
        </w:tc>
      </w:tr>
      <w:tr w:rsidR="00601701" w:rsidRPr="0026774D" w14:paraId="1531C769" w14:textId="77777777" w:rsidTr="00976E21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9EC8B" w14:textId="77777777" w:rsidR="00601701" w:rsidRPr="0026774D" w:rsidRDefault="00601701" w:rsidP="00916B74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47341" w14:textId="77777777" w:rsidR="00601701" w:rsidRPr="0026774D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464786" w14:textId="77777777" w:rsidR="00601701" w:rsidRPr="0026774D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6B32C162" w14:textId="77777777" w:rsidR="00601701" w:rsidRPr="0026774D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5519C" w:rsidRPr="0026774D" w14:paraId="6E332283" w14:textId="77777777" w:rsidTr="0085519C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BBD5E5" w14:textId="77777777" w:rsidR="0085519C" w:rsidRPr="0026774D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9885D" w14:textId="77777777" w:rsidR="0085519C" w:rsidRPr="0026774D" w:rsidRDefault="0061332D" w:rsidP="0061332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C106EB" w14:textId="77777777" w:rsidR="0085519C" w:rsidRPr="0026774D" w:rsidRDefault="0061332D" w:rsidP="008551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</w:tr>
    </w:tbl>
    <w:p w14:paraId="3ABFDDD2" w14:textId="77777777" w:rsidR="000628D1" w:rsidRPr="0026774D" w:rsidRDefault="000628D1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31ABB99D" w14:textId="77777777" w:rsidR="00E04ECE" w:rsidRDefault="00E04ECE" w:rsidP="00987B3C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6DADA039" w14:textId="7293F85B" w:rsidR="00987B3C" w:rsidRPr="0026774D" w:rsidRDefault="00987B3C" w:rsidP="00987B3C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6774D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6F19D6">
        <w:rPr>
          <w:rFonts w:asciiTheme="minorEastAsia" w:eastAsiaTheme="minorEastAsia" w:hAnsiTheme="minorEastAsia" w:hint="eastAsia"/>
          <w:sz w:val="24"/>
          <w:szCs w:val="28"/>
        </w:rPr>
        <w:t>４号</w:t>
      </w:r>
      <w:r w:rsidRPr="0026774D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4BFDD780" w14:textId="43D16BE0" w:rsidR="00987B3C" w:rsidRPr="0026774D" w:rsidRDefault="00987B3C" w:rsidP="00987B3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D42390" w:rsidRPr="0026774D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644118C6" w14:textId="77777777" w:rsidR="00987B3C" w:rsidRPr="0026774D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987B3C" w:rsidRPr="0026774D" w14:paraId="46838AC6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0604483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8313499" w14:textId="0EBE977A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6F19D6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7FC88D8C" w14:textId="4FE917ED" w:rsidR="006F19D6" w:rsidRDefault="006F19D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見守り・支え合い事業</w:t>
            </w:r>
          </w:p>
          <w:p w14:paraId="12BBB7B6" w14:textId="2641045A" w:rsidR="00987B3C" w:rsidRPr="0026774D" w:rsidRDefault="006F19D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987B3C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見守り安心ネットワーク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987B3C" w:rsidRPr="0026774D" w14:paraId="5E88AC03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F6F969C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36F1BFDB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9FE96" w14:textId="77777777" w:rsidR="00987B3C" w:rsidRPr="0026774D" w:rsidRDefault="00987B3C" w:rsidP="00987B3C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地区「見守り隊」活動</w:t>
            </w:r>
          </w:p>
        </w:tc>
      </w:tr>
      <w:tr w:rsidR="00987B3C" w:rsidRPr="0026774D" w14:paraId="0E3F91E8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3C3BE21B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605DF8AD" w14:textId="77777777" w:rsidR="00D42390" w:rsidRPr="0026774D" w:rsidRDefault="00D4239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1A0102" w14:textId="77777777" w:rsidR="00987B3C" w:rsidRPr="0026774D" w:rsidRDefault="00987B3C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の子どもから高齢者が安心して暮らせるように</w:t>
            </w:r>
          </w:p>
          <w:p w14:paraId="50A55C61" w14:textId="77777777" w:rsidR="00987B3C" w:rsidRPr="0026774D" w:rsidRDefault="00987B3C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定期的な見守り活動を行う。</w:t>
            </w:r>
          </w:p>
          <w:p w14:paraId="72D5C6FB" w14:textId="77777777" w:rsidR="00987B3C" w:rsidRPr="0026774D" w:rsidRDefault="00987B3C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987B3C" w:rsidRPr="0026774D" w14:paraId="40D91F41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37CD3B89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71D0D5" w14:textId="51AE51D9" w:rsidR="00987B3C" w:rsidRPr="0026774D" w:rsidRDefault="00987B3C" w:rsidP="00987B3C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内容　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小・中学校の登下校にあわせた見守り声掛け</w:t>
            </w:r>
            <w:r w:rsidR="006F19D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・挨拶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活動の実施。</w:t>
            </w:r>
          </w:p>
          <w:p w14:paraId="446561F5" w14:textId="77777777" w:rsidR="00987B3C" w:rsidRPr="0026774D" w:rsidRDefault="00987B3C" w:rsidP="00987B3C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市社協の「見守り安心ネットワーク」を活用した、隣近所の見守り活動の実施。</w:t>
            </w:r>
          </w:p>
          <w:p w14:paraId="006BC109" w14:textId="77777777" w:rsidR="00B008AB" w:rsidRPr="0026774D" w:rsidRDefault="00B008AB" w:rsidP="00987B3C">
            <w:pPr>
              <w:ind w:left="1006" w:hangingChars="400" w:hanging="1006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</w:t>
            </w:r>
          </w:p>
        </w:tc>
      </w:tr>
      <w:tr w:rsidR="00987B3C" w:rsidRPr="0026774D" w14:paraId="209136F4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490E82A" w14:textId="77777777" w:rsidR="00987B3C" w:rsidRPr="0026774D" w:rsidRDefault="00987B3C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7799D" w14:textId="77777777" w:rsidR="00987B3C" w:rsidRPr="0026774D" w:rsidRDefault="00987B3C" w:rsidP="00B34B58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</w:t>
            </w:r>
            <w:r w:rsidR="00B34B58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3713428" w14:textId="77777777" w:rsidR="00987B3C" w:rsidRPr="0026774D" w:rsidRDefault="00D42390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987B3C" w:rsidRPr="0026774D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8EABE3F" w14:textId="2507AE96" w:rsidR="00987B3C" w:rsidRPr="0026774D" w:rsidRDefault="006F19D6" w:rsidP="006F19D6">
            <w:pPr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延べ</w:t>
            </w:r>
            <w:r w:rsidR="00D4239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５</w:t>
            </w:r>
            <w:r w:rsidR="00987B3C" w:rsidRPr="0026774D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987B3C" w:rsidRPr="0026774D" w14:paraId="52D7598E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DF5EDBA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5EADF686" w14:textId="77777777" w:rsidR="00987B3C" w:rsidRPr="0026774D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987B3C" w:rsidRPr="0026774D" w14:paraId="2E55ACA3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93857D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80128"/>
              </w:rPr>
              <w:t>共催団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801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74CB46" w14:textId="32C1865C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〇〇地区町会連合会、○○地区民生委員・児童委員協議会　</w:t>
            </w:r>
          </w:p>
          <w:p w14:paraId="33A7257B" w14:textId="02B7B8F3" w:rsidR="00B34B58" w:rsidRPr="0026774D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小学校ＰＴＡ、○○中学校ＰＴＡ</w:t>
            </w:r>
            <w:r w:rsidR="006F19D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、ボランティア</w:t>
            </w:r>
          </w:p>
        </w:tc>
      </w:tr>
    </w:tbl>
    <w:p w14:paraId="27CCB199" w14:textId="77777777" w:rsidR="00987B3C" w:rsidRPr="0026774D" w:rsidRDefault="00987B3C" w:rsidP="00987B3C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987B3C" w:rsidRPr="0026774D" w14:paraId="30F6A858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C5FFE3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987B3C" w:rsidRPr="0026774D" w14:paraId="43625895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4FBA2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62A27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BEBC4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09C20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987B3C" w:rsidRPr="0026774D" w14:paraId="5D75C0DC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D279E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80129"/>
              </w:rPr>
              <w:t>市社協支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80129"/>
              </w:rPr>
              <w:t>援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80130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15A9EB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9248E2F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F9DE8" w14:textId="77777777" w:rsidR="00987B3C" w:rsidRPr="0026774D" w:rsidRDefault="0050566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資料</w:t>
            </w:r>
            <w:r w:rsidR="00987B3C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代　　5,000円</w:t>
            </w:r>
          </w:p>
          <w:p w14:paraId="67099848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7623FB89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会議費　　15,000円</w:t>
            </w:r>
          </w:p>
        </w:tc>
      </w:tr>
      <w:tr w:rsidR="00987B3C" w:rsidRPr="0026774D" w14:paraId="474E8C8B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4AF23" w14:textId="77777777" w:rsidR="00987B3C" w:rsidRPr="0026774D" w:rsidRDefault="00987B3C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6F84D1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471B1F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6BE83BE4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87B3C" w:rsidRPr="0026774D" w14:paraId="56AE2903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728DEF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BD0B4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428327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</w:tr>
    </w:tbl>
    <w:p w14:paraId="72683A9E" w14:textId="77777777" w:rsidR="00987B3C" w:rsidRPr="0026774D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2ADDD1C2" w14:textId="77777777" w:rsidR="00E04ECE" w:rsidRDefault="00E04ECE" w:rsidP="00693465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239DBA22" w14:textId="23FC8DEF" w:rsidR="00693465" w:rsidRPr="0026774D" w:rsidRDefault="00693465" w:rsidP="00693465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6774D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6F19D6">
        <w:rPr>
          <w:rFonts w:asciiTheme="minorEastAsia" w:eastAsiaTheme="minorEastAsia" w:hAnsiTheme="minorEastAsia" w:hint="eastAsia"/>
          <w:sz w:val="24"/>
          <w:szCs w:val="28"/>
        </w:rPr>
        <w:t>４号</w:t>
      </w:r>
      <w:r w:rsidRPr="0026774D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46FC3C83" w14:textId="19E932BF" w:rsidR="00693465" w:rsidRPr="0026774D" w:rsidRDefault="00693465" w:rsidP="0069346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D42390" w:rsidRPr="0026774D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55AA3EBC" w14:textId="77777777" w:rsidR="00693465" w:rsidRPr="0026774D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693465" w:rsidRPr="0026774D" w14:paraId="06F72A93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F35A7A2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86CDCED" w14:textId="6E3BFAFA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6F19D6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5263379F" w14:textId="57D3AD75" w:rsidR="006F19D6" w:rsidRDefault="006F19D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域ふれあい推進事業</w:t>
            </w:r>
          </w:p>
          <w:p w14:paraId="1364394E" w14:textId="4986CF04" w:rsidR="00693465" w:rsidRPr="0026774D" w:rsidRDefault="006F19D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A92D77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域福祉活動拠点整備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693465" w:rsidRPr="0026774D" w14:paraId="5FF2A2F6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328F695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6588A046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977B8" w14:textId="211458C8" w:rsidR="00693465" w:rsidRPr="0026774D" w:rsidRDefault="00A92D77" w:rsidP="005D63DF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ふれあいサロン○○○</w:t>
            </w:r>
          </w:p>
        </w:tc>
      </w:tr>
      <w:tr w:rsidR="00693465" w:rsidRPr="0026774D" w14:paraId="012BEF04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7A629E64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3463592A" w14:textId="77777777" w:rsidR="00D42390" w:rsidRPr="0026774D" w:rsidRDefault="00D4239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607D64" w14:textId="77777777" w:rsidR="00693465" w:rsidRPr="0026774D" w:rsidRDefault="00693465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="00A92D77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の子どもから高齢者まで、孤立しない地域づくりを</w:t>
            </w:r>
          </w:p>
          <w:p w14:paraId="2AB75D11" w14:textId="77777777" w:rsidR="00A92D77" w:rsidRPr="0026774D" w:rsidRDefault="00A92D77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目指して、</w:t>
            </w:r>
            <w:r w:rsidR="004D5E53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ふれあいサロン○○○を開催する。</w:t>
            </w:r>
          </w:p>
          <w:p w14:paraId="577A12B1" w14:textId="77777777" w:rsidR="00693465" w:rsidRPr="0026774D" w:rsidRDefault="00693465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693465" w:rsidRPr="0026774D" w14:paraId="13A44C00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D7D1059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E8DA09" w14:textId="77777777" w:rsidR="004D5E53" w:rsidRPr="0026774D" w:rsidRDefault="00693465" w:rsidP="004D5E53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4D5E53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D5E53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毎月第１金曜日の午前中に開催</w:t>
            </w:r>
          </w:p>
          <w:p w14:paraId="2D0156FC" w14:textId="77777777" w:rsidR="004D5E53" w:rsidRPr="0026774D" w:rsidRDefault="004D5E53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・お茶のみ</w:t>
            </w:r>
          </w:p>
          <w:p w14:paraId="2772DD39" w14:textId="77777777" w:rsidR="004D5E53" w:rsidRPr="0026774D" w:rsidRDefault="004D5E53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・健康体操</w:t>
            </w:r>
          </w:p>
          <w:p w14:paraId="7C9DA377" w14:textId="77777777" w:rsidR="004D5E53" w:rsidRPr="0026774D" w:rsidRDefault="004D5E53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・脳トレ　　など</w:t>
            </w:r>
            <w:r w:rsidR="00D4239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　年間１２回　実施</w:t>
            </w:r>
          </w:p>
          <w:p w14:paraId="469506ED" w14:textId="77777777" w:rsidR="00D42390" w:rsidRPr="0026774D" w:rsidRDefault="00D42390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多くの参加者があり、サロンでのつながりが、支援に繋がった</w:t>
            </w:r>
          </w:p>
          <w:p w14:paraId="5E37898A" w14:textId="64E85220" w:rsidR="00693465" w:rsidRPr="0026774D" w:rsidRDefault="00D42390" w:rsidP="00D42390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ケース</w:t>
            </w:r>
            <w:r w:rsidR="006F19D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があった。</w:t>
            </w:r>
          </w:p>
        </w:tc>
      </w:tr>
      <w:tr w:rsidR="00693465" w:rsidRPr="0026774D" w14:paraId="120AADBE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1045FD0" w14:textId="77777777" w:rsidR="00693465" w:rsidRPr="0026774D" w:rsidRDefault="00693465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C70CD" w14:textId="77777777" w:rsidR="00693465" w:rsidRPr="0026774D" w:rsidRDefault="00693465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</w:t>
            </w:r>
            <w:r w:rsidR="004D5E53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6E031D5" w14:textId="77777777" w:rsidR="00693465" w:rsidRPr="0026774D" w:rsidRDefault="00D42390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693465" w:rsidRPr="0026774D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1E4652F" w14:textId="398F3427" w:rsidR="00693465" w:rsidRPr="0026774D" w:rsidRDefault="006F19D6" w:rsidP="005D63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延べ</w:t>
            </w:r>
            <w:r w:rsidR="004D5E53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</w:t>
            </w:r>
            <w:r w:rsidR="00693465" w:rsidRPr="0026774D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693465" w:rsidRPr="0026774D" w14:paraId="162A99A7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EB81A8E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37DF8CD5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693465" w:rsidRPr="0026774D" w14:paraId="458A7D26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556013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86528"/>
              </w:rPr>
              <w:t>共催団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86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53B2E3" w14:textId="77777777" w:rsidR="00693465" w:rsidRPr="0026774D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町会長</w:t>
            </w:r>
            <w:r w:rsidR="00693465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、○○地区民生委員・児童委員協議会　他</w:t>
            </w:r>
          </w:p>
          <w:p w14:paraId="47027D37" w14:textId="77777777" w:rsidR="00693465" w:rsidRPr="0026774D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ボランティア部会、</w:t>
            </w:r>
          </w:p>
        </w:tc>
      </w:tr>
    </w:tbl>
    <w:p w14:paraId="6CEFF04C" w14:textId="77777777" w:rsidR="00693465" w:rsidRPr="0026774D" w:rsidRDefault="00693465" w:rsidP="00693465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693465" w:rsidRPr="0026774D" w14:paraId="4A0075C4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E2771D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693465" w:rsidRPr="0026774D" w14:paraId="1410FC67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2BF11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8A100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57530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D7366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693465" w:rsidRPr="0026774D" w14:paraId="3EBE97E1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FC811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86529"/>
              </w:rPr>
              <w:t>市社協支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86529"/>
              </w:rPr>
              <w:t>援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86530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B2D68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029EAF1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6D247" w14:textId="77777777" w:rsidR="00693465" w:rsidRPr="0026774D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お茶代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4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,000円</w:t>
            </w:r>
          </w:p>
          <w:p w14:paraId="635DC682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1F9553DA" w14:textId="77777777" w:rsidR="00693465" w:rsidRPr="0026774D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消耗品</w:t>
            </w:r>
            <w:r w:rsidR="00693465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5,000円</w:t>
            </w:r>
          </w:p>
        </w:tc>
      </w:tr>
      <w:tr w:rsidR="00693465" w:rsidRPr="0026774D" w14:paraId="1DE18782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569BB" w14:textId="77777777" w:rsidR="00693465" w:rsidRPr="0026774D" w:rsidRDefault="00693465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6005B" w14:textId="77777777" w:rsidR="00693465" w:rsidRPr="0026774D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88593B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77D412C8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3465" w:rsidRPr="0026774D" w14:paraId="48D72176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83BA6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53CB3" w14:textId="77777777" w:rsidR="00693465" w:rsidRPr="0026774D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693465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E6805B" w14:textId="77777777" w:rsidR="00693465" w:rsidRPr="0026774D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4D5E53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</w:t>
            </w:r>
            <w:r w:rsidR="00693465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</w:tbl>
    <w:p w14:paraId="002B9632" w14:textId="77777777" w:rsidR="00693465" w:rsidRPr="0026774D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232DA5FA" w14:textId="105AC4AF" w:rsidR="00CA0B5F" w:rsidRPr="0026774D" w:rsidRDefault="00D42390" w:rsidP="00CA0B5F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6774D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6F19D6">
        <w:rPr>
          <w:rFonts w:asciiTheme="minorEastAsia" w:eastAsiaTheme="minorEastAsia" w:hAnsiTheme="minorEastAsia" w:hint="eastAsia"/>
          <w:sz w:val="24"/>
          <w:szCs w:val="28"/>
        </w:rPr>
        <w:t>４号</w:t>
      </w:r>
      <w:r w:rsidR="00CA0B5F" w:rsidRPr="0026774D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5D403B21" w14:textId="045DFC08" w:rsidR="00CA0B5F" w:rsidRPr="0026774D" w:rsidRDefault="00CA0B5F" w:rsidP="00CA0B5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D42390" w:rsidRPr="0026774D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042946D2" w14:textId="77777777" w:rsidR="00CA0B5F" w:rsidRPr="0026774D" w:rsidRDefault="00CA0B5F" w:rsidP="00CA0B5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CA0B5F" w:rsidRPr="0026774D" w14:paraId="65AF3CD0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E8E93FF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ED06FD4" w14:textId="55311F1E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6F19D6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4B597A93" w14:textId="62ABC2EC" w:rsidR="006F19D6" w:rsidRDefault="00617D2E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ボランティア等人材育成事業</w:t>
            </w:r>
          </w:p>
          <w:p w14:paraId="1D5F2230" w14:textId="29C65BFD" w:rsidR="00CA0B5F" w:rsidRPr="0026774D" w:rsidRDefault="00617D2E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CA0B5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域ボランティア活動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CA0B5F" w:rsidRPr="0026774D" w14:paraId="2F5F436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EBCEC4E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00C21FAA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5807F" w14:textId="77777777" w:rsidR="00CA0B5F" w:rsidRPr="0026774D" w:rsidRDefault="00CA0B5F" w:rsidP="005D63DF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ボランティア</w:t>
            </w:r>
            <w:r w:rsidR="00B954D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事業</w:t>
            </w:r>
          </w:p>
        </w:tc>
      </w:tr>
      <w:tr w:rsidR="00CA0B5F" w:rsidRPr="0026774D" w14:paraId="1269619A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74A9C5C1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301484EC" w14:textId="77777777" w:rsidR="00B008AB" w:rsidRPr="0026774D" w:rsidRDefault="00B008AB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3C2116" w14:textId="77777777" w:rsidR="00B954D1" w:rsidRPr="0026774D" w:rsidRDefault="00CA0B5F" w:rsidP="00B954D1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="00B954D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住民が主体的に関わるボランティア活動等の実践を</w:t>
            </w:r>
          </w:p>
          <w:p w14:paraId="03CE0A2F" w14:textId="77777777" w:rsidR="00CA0B5F" w:rsidRPr="0026774D" w:rsidRDefault="00B954D1" w:rsidP="00B954D1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推進していく。</w:t>
            </w:r>
            <w:r w:rsidR="00CA0B5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CA0B5F" w:rsidRPr="0026774D" w14:paraId="5A3FD874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6FD21115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E63F0C" w14:textId="77777777" w:rsidR="00CA0B5F" w:rsidRPr="0026774D" w:rsidRDefault="00CA0B5F" w:rsidP="005D63DF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内容　</w:t>
            </w:r>
            <w:r w:rsidR="00B954D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ボランティア部会活動</w:t>
            </w:r>
          </w:p>
          <w:p w14:paraId="640DA944" w14:textId="0AC55BED" w:rsidR="00B954D1" w:rsidRPr="0026774D" w:rsidRDefault="00B954D1" w:rsidP="005D63DF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市社協の「つむぎちゃんサポート」</w:t>
            </w:r>
            <w:r w:rsidR="00617D2E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仕組みを活用</w:t>
            </w:r>
          </w:p>
          <w:p w14:paraId="7B2383D8" w14:textId="77777777" w:rsidR="00CA0B5F" w:rsidRPr="0026774D" w:rsidRDefault="00CA0B5F" w:rsidP="00B954D1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  <w:r w:rsidR="00B954D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ボランティア人材育成「○○講座」の開催</w:t>
            </w:r>
          </w:p>
          <w:p w14:paraId="1C85F620" w14:textId="77777777" w:rsidR="00D42390" w:rsidRPr="0026774D" w:rsidRDefault="00D42390" w:rsidP="00D42390">
            <w:pPr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地域内のボランティア活動の横の連携が取れ、活性化した。</w:t>
            </w:r>
          </w:p>
        </w:tc>
      </w:tr>
      <w:tr w:rsidR="00CA0B5F" w:rsidRPr="0026774D" w14:paraId="29C289E1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E5FC822" w14:textId="77777777" w:rsidR="00CA0B5F" w:rsidRPr="0026774D" w:rsidRDefault="00CA0B5F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DB312" w14:textId="77777777" w:rsidR="00CA0B5F" w:rsidRPr="0026774D" w:rsidRDefault="00B954D1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61B708A" w14:textId="77777777" w:rsidR="00CA0B5F" w:rsidRPr="0026774D" w:rsidRDefault="00D42390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CA0B5F" w:rsidRPr="0026774D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5B91E0D" w14:textId="2E259379" w:rsidR="00CA0B5F" w:rsidRPr="0026774D" w:rsidRDefault="00617D2E" w:rsidP="005D63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延べ</w:t>
            </w:r>
            <w:r w:rsidR="000E295D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</w:t>
            </w:r>
            <w:r w:rsidR="00CA0B5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０</w:t>
            </w:r>
            <w:r w:rsidR="00CA0B5F" w:rsidRPr="0026774D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CA0B5F" w:rsidRPr="0026774D" w14:paraId="304D1A50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7303636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F9C754D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CA0B5F" w:rsidRPr="0026774D" w14:paraId="010FCA2E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F734F9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93187"/>
              </w:rPr>
              <w:t>共催団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93187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7F9FD" w14:textId="77777777" w:rsidR="00B954D1" w:rsidRPr="0026774D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ボランティア部会、</w:t>
            </w:r>
          </w:p>
          <w:p w14:paraId="52FE4E54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55CBFC22" w14:textId="77777777" w:rsidR="00CA0B5F" w:rsidRPr="0026774D" w:rsidRDefault="00CA0B5F" w:rsidP="00CA0B5F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CA0B5F" w:rsidRPr="0026774D" w14:paraId="17A8392F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9491C0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CA0B5F" w:rsidRPr="0026774D" w14:paraId="02961009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69006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008C1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8E09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1B267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CA0B5F" w:rsidRPr="0026774D" w14:paraId="00F7A55A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1CB10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93188"/>
              </w:rPr>
              <w:t>市社協支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93188"/>
              </w:rPr>
              <w:t>援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93189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7FB95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14B5AA6" w14:textId="77777777" w:rsidR="00CA0B5F" w:rsidRPr="0026774D" w:rsidRDefault="00923E80" w:rsidP="00923E8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CA0B5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14BC6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お茶代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,000</w:t>
            </w:r>
            <w:r w:rsidR="00B954D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5824D0FB" w14:textId="77777777" w:rsidR="00B954D1" w:rsidRPr="0026774D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177221A0" w14:textId="77777777" w:rsidR="00B954D1" w:rsidRPr="0026774D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会議費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30,000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1080B4F2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34AA55C5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消耗品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0,000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05A946B4" w14:textId="77777777" w:rsidR="00923E80" w:rsidRPr="0026774D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4A0A1C97" w14:textId="77777777" w:rsidR="00923E80" w:rsidRPr="0026774D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知代　5,000円</w:t>
            </w:r>
          </w:p>
        </w:tc>
      </w:tr>
      <w:tr w:rsidR="00CA0B5F" w:rsidRPr="0026774D" w14:paraId="70EC94BF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F0EAA" w14:textId="77777777" w:rsidR="00CA0B5F" w:rsidRPr="0026774D" w:rsidRDefault="00CA0B5F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2669B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96F4E4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783DAB96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A0B5F" w:rsidRPr="0026774D" w14:paraId="7EAF9AC1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135BF2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B36CB" w14:textId="77777777" w:rsidR="00CA0B5F" w:rsidRPr="0026774D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CA0B5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31E874" w14:textId="77777777" w:rsidR="00CA0B5F" w:rsidRPr="0026774D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CA0B5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</w:tr>
    </w:tbl>
    <w:p w14:paraId="31D0DE9E" w14:textId="77777777" w:rsidR="00CA0B5F" w:rsidRPr="0026774D" w:rsidRDefault="00CA0B5F" w:rsidP="00CA0B5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0939F37C" w14:textId="77777777" w:rsidR="00E04ECE" w:rsidRDefault="00E04ECE" w:rsidP="005D63DF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34F91AA8" w14:textId="1AC4C157" w:rsidR="005D63DF" w:rsidRPr="0026774D" w:rsidRDefault="00B008AB" w:rsidP="005D63DF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6774D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617D2E">
        <w:rPr>
          <w:rFonts w:asciiTheme="minorEastAsia" w:eastAsiaTheme="minorEastAsia" w:hAnsiTheme="minorEastAsia" w:hint="eastAsia"/>
          <w:sz w:val="24"/>
          <w:szCs w:val="28"/>
        </w:rPr>
        <w:t>４号</w:t>
      </w:r>
      <w:r w:rsidR="005D63DF" w:rsidRPr="0026774D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012B85E3" w14:textId="24BCB0F6" w:rsidR="005D63DF" w:rsidRPr="0026774D" w:rsidRDefault="005D63DF" w:rsidP="005D63D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B008AB" w:rsidRPr="0026774D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7DBC1381" w14:textId="77777777" w:rsidR="005D63DF" w:rsidRPr="0026774D" w:rsidRDefault="005D63DF" w:rsidP="005D63D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5D63DF" w:rsidRPr="0026774D" w14:paraId="08494E89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34524FD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EA8DD4A" w14:textId="525ED9B2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617D2E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6EB4450D" w14:textId="5227A142" w:rsidR="00617D2E" w:rsidRDefault="00617D2E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住民学習サポート事業事業</w:t>
            </w:r>
          </w:p>
          <w:p w14:paraId="2F3E68DA" w14:textId="38626877" w:rsidR="005D63DF" w:rsidRPr="0026774D" w:rsidRDefault="00617D2E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福祉の知識・意識向上活動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5D63DF" w:rsidRPr="0026774D" w14:paraId="192C865C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F56A15A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3978F3C1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C08E7" w14:textId="77777777" w:rsidR="005D63DF" w:rsidRPr="0026774D" w:rsidRDefault="00E238B2" w:rsidP="005D63DF">
            <w:pPr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介護予防講座・子育て支援講座</w:t>
            </w:r>
          </w:p>
          <w:p w14:paraId="645E854B" w14:textId="77777777" w:rsidR="00E238B2" w:rsidRPr="0026774D" w:rsidRDefault="00E238B2" w:rsidP="00E238B2">
            <w:pPr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社協だより</w:t>
            </w:r>
          </w:p>
        </w:tc>
      </w:tr>
      <w:tr w:rsidR="005D63DF" w:rsidRPr="0026774D" w14:paraId="5E3E1D3A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5C2B316A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00139FFB" w14:textId="77777777" w:rsidR="00B008AB" w:rsidRPr="0026774D" w:rsidRDefault="00B008AB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ED05F3" w14:textId="77777777" w:rsidR="00E238B2" w:rsidRPr="0026774D" w:rsidRDefault="005D63DF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  <w:r w:rsidR="00E238B2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各種講座を通じて、住民の福祉の向上を目指す。</w:t>
            </w:r>
          </w:p>
          <w:p w14:paraId="1F0A03BD" w14:textId="77777777" w:rsidR="005D63DF" w:rsidRPr="0026774D" w:rsidRDefault="00E238B2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地区社協だよりを発行し、福祉情報の提供や啓発を図る。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</w:p>
        </w:tc>
      </w:tr>
      <w:tr w:rsidR="005D63DF" w:rsidRPr="0026774D" w14:paraId="267FB022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FF43136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1090C0" w14:textId="77777777" w:rsidR="00E238B2" w:rsidRPr="0026774D" w:rsidRDefault="005D63DF" w:rsidP="00E238B2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内容　</w:t>
            </w:r>
            <w:r w:rsidR="00E238B2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介護予防講座の開催　　年４回</w:t>
            </w:r>
          </w:p>
          <w:p w14:paraId="648DEF10" w14:textId="77777777" w:rsidR="00E238B2" w:rsidRPr="0026774D" w:rsidRDefault="00E238B2" w:rsidP="00E238B2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子育て支援講座の開催　年６回</w:t>
            </w:r>
          </w:p>
          <w:p w14:paraId="3419266F" w14:textId="77777777" w:rsidR="00E238B2" w:rsidRPr="0026774D" w:rsidRDefault="00E238B2" w:rsidP="00E238B2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地区社協だよりの発行　年４回</w:t>
            </w:r>
          </w:p>
          <w:p w14:paraId="43E44033" w14:textId="77777777" w:rsidR="005D63DF" w:rsidRPr="0026774D" w:rsidRDefault="00B008AB" w:rsidP="005D63DF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</w:tc>
      </w:tr>
      <w:tr w:rsidR="005D63DF" w:rsidRPr="0026774D" w14:paraId="576A91CE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B94C665" w14:textId="77777777" w:rsidR="005D63DF" w:rsidRPr="0026774D" w:rsidRDefault="005D63DF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BD373" w14:textId="77777777" w:rsidR="005D63DF" w:rsidRPr="0026774D" w:rsidRDefault="005D63DF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03BDCE9" w14:textId="77777777" w:rsidR="005D63DF" w:rsidRPr="0026774D" w:rsidRDefault="00B008AB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5D63DF" w:rsidRPr="0026774D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396B354" w14:textId="63DA24C7" w:rsidR="005D63DF" w:rsidRPr="0026774D" w:rsidRDefault="00617D2E" w:rsidP="005D63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延べ</w:t>
            </w:r>
            <w:r w:rsidR="00E238B2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</w:t>
            </w:r>
            <w:r w:rsidR="00E238B2" w:rsidRPr="0026774D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5D63DF" w:rsidRPr="0026774D" w14:paraId="68BC3FF4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E686214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58775B9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5D63DF" w:rsidRPr="0026774D" w14:paraId="24EACEEE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EE5653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96512"/>
              </w:rPr>
              <w:t>共催団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96512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726A19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〇〇町会、○○地区民生委員・児童委員協議会　</w:t>
            </w:r>
          </w:p>
          <w:p w14:paraId="625D008B" w14:textId="77777777" w:rsidR="00E238B2" w:rsidRPr="0026774D" w:rsidRDefault="00E238B2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地域づくりセンター、○○地区公民館</w:t>
            </w:r>
          </w:p>
        </w:tc>
      </w:tr>
    </w:tbl>
    <w:p w14:paraId="5F1152A8" w14:textId="77777777" w:rsidR="005D63DF" w:rsidRPr="0026774D" w:rsidRDefault="005D63DF" w:rsidP="005D63DF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5D63DF" w:rsidRPr="0026774D" w14:paraId="3A841B7C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9CDAD6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5D63DF" w:rsidRPr="0026774D" w14:paraId="02C1DC76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F326B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DE32ED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471E9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2B9E2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5D63DF" w:rsidRPr="0026774D" w14:paraId="36666B1A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347AC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96513"/>
              </w:rPr>
              <w:t>市社協支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96513"/>
              </w:rPr>
              <w:t>援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96514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18327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７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6214EB4" w14:textId="77777777" w:rsidR="005D63DF" w:rsidRPr="0026774D" w:rsidRDefault="004B1D69" w:rsidP="004B1D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，０００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51991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お茶代　5,000円</w:t>
            </w:r>
          </w:p>
          <w:p w14:paraId="1842C923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552B080C" w14:textId="77777777" w:rsidR="005D63DF" w:rsidRPr="0026774D" w:rsidRDefault="004B1D69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印刷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費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70,000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6EE0A75F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3B81E0BF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消耗品　10,000円</w:t>
            </w:r>
          </w:p>
          <w:p w14:paraId="0097D555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5BDFDE77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通知代　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5,000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  <w:tr w:rsidR="005D63DF" w:rsidRPr="0026774D" w14:paraId="605F7C9E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78AA8" w14:textId="77777777" w:rsidR="005D63DF" w:rsidRPr="0026774D" w:rsidRDefault="005D63DF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F0A14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３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3259D7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26AD45E7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63DF" w:rsidRPr="0026774D" w14:paraId="2F0CE03C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3CAF7C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250C14" w14:textId="77777777" w:rsidR="005D63DF" w:rsidRPr="0026774D" w:rsidRDefault="004B1D69" w:rsidP="004B1D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，０００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D218C" w14:textId="77777777" w:rsidR="005D63DF" w:rsidRPr="0026774D" w:rsidRDefault="004B1D69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，０００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</w:tbl>
    <w:p w14:paraId="1C03389D" w14:textId="77777777" w:rsidR="005D63DF" w:rsidRPr="0026774D" w:rsidRDefault="005D63DF" w:rsidP="005D63D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702B814B" w14:textId="77777777" w:rsidR="00E04ECE" w:rsidRDefault="00E04ECE" w:rsidP="004B1D69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429F9835" w14:textId="0F3E9D76" w:rsidR="004B1D69" w:rsidRPr="0026774D" w:rsidRDefault="00B008AB" w:rsidP="004B1D69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6774D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617D2E">
        <w:rPr>
          <w:rFonts w:asciiTheme="minorEastAsia" w:eastAsiaTheme="minorEastAsia" w:hAnsiTheme="minorEastAsia" w:hint="eastAsia"/>
          <w:sz w:val="24"/>
          <w:szCs w:val="28"/>
        </w:rPr>
        <w:t>４号</w:t>
      </w:r>
      <w:r w:rsidR="004B1D69" w:rsidRPr="0026774D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7F9EF36E" w14:textId="6F98AC9D" w:rsidR="004B1D69" w:rsidRPr="0026774D" w:rsidRDefault="004B1D69" w:rsidP="004B1D6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B008AB" w:rsidRPr="0026774D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0FEDBC6C" w14:textId="77777777" w:rsidR="004B1D69" w:rsidRPr="0026774D" w:rsidRDefault="004B1D69" w:rsidP="004B1D6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4B1D69" w:rsidRPr="0026774D" w14:paraId="63F722FA" w14:textId="77777777" w:rsidTr="000F6E0B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E623FA5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A307091" w14:textId="15469C3C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617D2E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66537BA6" w14:textId="104ADAF4" w:rsidR="00617D2E" w:rsidRDefault="00617D2E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住民主体事業</w:t>
            </w:r>
          </w:p>
          <w:p w14:paraId="7F5B130F" w14:textId="0235F283" w:rsidR="004B1D69" w:rsidRPr="0026774D" w:rsidRDefault="00617D2E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71321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生活支援体制整備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4B1D69" w:rsidRPr="0026774D" w14:paraId="3FD7755D" w14:textId="77777777" w:rsidTr="000F6E0B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B05CCD4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488FAC18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9EEB5" w14:textId="6D9EC0B3" w:rsidR="004B1D69" w:rsidRPr="0026774D" w:rsidRDefault="00713211" w:rsidP="000F6E0B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</w:t>
            </w:r>
            <w:r w:rsidR="00617D2E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〇〇</w:t>
            </w:r>
            <w:r w:rsidR="006D26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</w:t>
            </w:r>
          </w:p>
        </w:tc>
      </w:tr>
      <w:tr w:rsidR="004B1D69" w:rsidRPr="0026774D" w14:paraId="65D40484" w14:textId="77777777" w:rsidTr="000F6E0B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47BE41EF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68F43CCC" w14:textId="77777777" w:rsidR="00B008AB" w:rsidRPr="0026774D" w:rsidRDefault="00B008AB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CD492E" w14:textId="77777777" w:rsidR="00EE02DB" w:rsidRPr="0026774D" w:rsidRDefault="004B1D69" w:rsidP="000F6E0B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="00EE02DB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住民参加の地区内の互助組織である</w:t>
            </w:r>
          </w:p>
          <w:p w14:paraId="3D2683A2" w14:textId="77777777" w:rsidR="00617D2E" w:rsidRDefault="00EE02DB" w:rsidP="00EE02DB">
            <w:pPr>
              <w:ind w:leftChars="300" w:left="912" w:hangingChars="100" w:hanging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「○○</w:t>
            </w:r>
            <w:r w:rsidR="00617D2E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〇〇〇〇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の会」活動の推進を通して、地区内の　</w:t>
            </w:r>
          </w:p>
          <w:p w14:paraId="6A7D5934" w14:textId="3FF53607" w:rsidR="00EE02DB" w:rsidRPr="0026774D" w:rsidRDefault="00EE02DB" w:rsidP="00EE02DB">
            <w:pPr>
              <w:ind w:leftChars="300" w:left="912" w:hangingChars="100" w:hanging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ささえあい活動をすすめる。</w:t>
            </w:r>
          </w:p>
        </w:tc>
      </w:tr>
      <w:tr w:rsidR="004B1D69" w:rsidRPr="0026774D" w14:paraId="27B5A3AD" w14:textId="77777777" w:rsidTr="00B008AB">
        <w:trPr>
          <w:trHeight w:val="1515"/>
        </w:trPr>
        <w:tc>
          <w:tcPr>
            <w:tcW w:w="1781" w:type="dxa"/>
            <w:vMerge/>
            <w:shd w:val="clear" w:color="auto" w:fill="auto"/>
            <w:vAlign w:val="center"/>
          </w:tcPr>
          <w:p w14:paraId="11BE39FC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C33FF4" w14:textId="52C7EA3F" w:rsidR="00EE02DB" w:rsidRPr="0026774D" w:rsidRDefault="004B1D69" w:rsidP="00EE02DB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内容　</w:t>
            </w:r>
            <w:r w:rsidR="00617D2E">
              <w:rPr>
                <w:rFonts w:asciiTheme="minorEastAsia" w:eastAsiaTheme="minorEastAsia" w:hAnsiTheme="minorEastAsia" w:hint="eastAsia"/>
                <w:sz w:val="24"/>
              </w:rPr>
              <w:t>〇〇〇〇</w:t>
            </w:r>
            <w:r w:rsidR="00EE02DB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の運営</w:t>
            </w:r>
          </w:p>
          <w:p w14:paraId="62795173" w14:textId="77777777" w:rsidR="00EE02DB" w:rsidRPr="0026774D" w:rsidRDefault="00EE02DB" w:rsidP="00EE02DB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登録会員と協力会員の管理・連携</w:t>
            </w:r>
          </w:p>
          <w:p w14:paraId="63369280" w14:textId="77777777" w:rsidR="00B008AB" w:rsidRPr="0026774D" w:rsidRDefault="00B008AB" w:rsidP="00EE02DB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3F9F1DA7" w14:textId="7FDCBEA4" w:rsidR="00B008AB" w:rsidRDefault="00B008AB" w:rsidP="00EE02DB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  <w:r w:rsidR="00617D2E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〇〇〇〇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の活動が地域に浸透し</w:t>
            </w:r>
            <w:r w:rsidR="00617D2E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、協力者が増えた。</w:t>
            </w:r>
          </w:p>
          <w:p w14:paraId="564171C0" w14:textId="77777777" w:rsidR="004B1D69" w:rsidRPr="0026774D" w:rsidRDefault="004B1D69" w:rsidP="000F6E0B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1D69" w:rsidRPr="0026774D" w14:paraId="65F15AB6" w14:textId="77777777" w:rsidTr="000F6E0B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E54DDEA" w14:textId="77777777" w:rsidR="004B1D69" w:rsidRPr="0026774D" w:rsidRDefault="004B1D69" w:rsidP="000F6E0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25172" w14:textId="77777777" w:rsidR="004B1D69" w:rsidRPr="0026774D" w:rsidRDefault="004B1D69" w:rsidP="000F6E0B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78B4A92" w14:textId="77777777" w:rsidR="004B1D69" w:rsidRPr="0026774D" w:rsidRDefault="00B008AB" w:rsidP="000F6E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4B1D69" w:rsidRPr="0026774D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5B899CF" w14:textId="3DED5C0F" w:rsidR="004B1D69" w:rsidRPr="0026774D" w:rsidRDefault="00617D2E" w:rsidP="000F6E0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延べ</w:t>
            </w:r>
            <w:r w:rsidR="000E295D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０</w:t>
            </w:r>
            <w:r w:rsidR="004B1D69" w:rsidRPr="0026774D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4B1D69" w:rsidRPr="0026774D" w14:paraId="38086B56" w14:textId="77777777" w:rsidTr="000F6E0B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731E104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4F923BAE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4B1D69" w:rsidRPr="0026774D" w14:paraId="447C4F96" w14:textId="77777777" w:rsidTr="000F6E0B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A9603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99331"/>
              </w:rPr>
              <w:t>共催団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99331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29CDC7" w14:textId="410806BE" w:rsidR="004B1D69" w:rsidRPr="0026774D" w:rsidRDefault="00617D2E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〇〇</w:t>
            </w:r>
            <w:r w:rsidR="00EE02DB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、地区生活支援員、○○地区地域づくりセンター</w:t>
            </w:r>
          </w:p>
          <w:p w14:paraId="11C81939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700609F3" w14:textId="77777777" w:rsidR="004B1D69" w:rsidRPr="0026774D" w:rsidRDefault="004B1D69" w:rsidP="004B1D69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4B1D69" w:rsidRPr="0026774D" w14:paraId="730589DC" w14:textId="77777777" w:rsidTr="000F6E0B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B8B507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4B1D69" w:rsidRPr="0026774D" w14:paraId="39BCE9AB" w14:textId="77777777" w:rsidTr="000F6E0B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9F3B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759E5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0A09F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EEC52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4B1D69" w:rsidRPr="0026774D" w14:paraId="76D725FE" w14:textId="77777777" w:rsidTr="000F6E0B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D23D5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99332"/>
              </w:rPr>
              <w:t>市社協支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99332"/>
              </w:rPr>
              <w:t>援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99333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346CA2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E02DB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D385CEB" w14:textId="77777777" w:rsidR="004B1D69" w:rsidRPr="0026774D" w:rsidRDefault="00EE02DB" w:rsidP="00EE02D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16396" w14:textId="77777777" w:rsidR="004B1D69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人件費　150,000円</w:t>
            </w:r>
          </w:p>
          <w:p w14:paraId="4B663E85" w14:textId="77777777" w:rsidR="00EE02DB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会議費　20,000円</w:t>
            </w:r>
          </w:p>
          <w:p w14:paraId="2C7943AB" w14:textId="77777777" w:rsidR="00EE02DB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消耗品費　10,000円</w:t>
            </w:r>
          </w:p>
          <w:p w14:paraId="4325B84F" w14:textId="77777777" w:rsidR="00EE02DB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印刷費　　10,000円</w:t>
            </w:r>
          </w:p>
          <w:p w14:paraId="191C8997" w14:textId="77777777" w:rsidR="00EE02DB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雑費　　　10,000円</w:t>
            </w:r>
          </w:p>
        </w:tc>
      </w:tr>
      <w:tr w:rsidR="004B1D69" w:rsidRPr="0026774D" w14:paraId="74AD5016" w14:textId="77777777" w:rsidTr="000F6E0B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96DB2" w14:textId="77777777" w:rsidR="004B1D69" w:rsidRPr="0026774D" w:rsidRDefault="004B1D69" w:rsidP="000F6E0B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21935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9DF466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4CB5C758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1D69" w:rsidRPr="0026774D" w14:paraId="55073E56" w14:textId="77777777" w:rsidTr="000F6E0B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64305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5E75E" w14:textId="77777777" w:rsidR="004B1D69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A9BEBD" w14:textId="77777777" w:rsidR="004B1D69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</w:tbl>
    <w:p w14:paraId="11EF55BE" w14:textId="77777777" w:rsidR="00CA0B5F" w:rsidRPr="0026774D" w:rsidRDefault="00CA0B5F" w:rsidP="00B008A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sectPr w:rsidR="00CA0B5F" w:rsidRPr="0026774D" w:rsidSect="00E70DA0">
      <w:pgSz w:w="11906" w:h="16838" w:code="9"/>
      <w:pgMar w:top="720" w:right="720" w:bottom="567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C4FA0" w14:textId="77777777" w:rsidR="008F0DED" w:rsidRDefault="008F0DED">
      <w:r>
        <w:separator/>
      </w:r>
    </w:p>
  </w:endnote>
  <w:endnote w:type="continuationSeparator" w:id="0">
    <w:p w14:paraId="08AA37D3" w14:textId="77777777" w:rsidR="008F0DED" w:rsidRDefault="008F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FF167" w14:textId="77777777" w:rsidR="008F0DED" w:rsidRDefault="008F0DED">
      <w:r>
        <w:separator/>
      </w:r>
    </w:p>
  </w:footnote>
  <w:footnote w:type="continuationSeparator" w:id="0">
    <w:p w14:paraId="584338C0" w14:textId="77777777" w:rsidR="008F0DED" w:rsidRDefault="008F0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C07"/>
    <w:rsid w:val="00032E7A"/>
    <w:rsid w:val="00034B8B"/>
    <w:rsid w:val="00043B1F"/>
    <w:rsid w:val="00044D8B"/>
    <w:rsid w:val="00056CD5"/>
    <w:rsid w:val="000628D1"/>
    <w:rsid w:val="00072779"/>
    <w:rsid w:val="000729D0"/>
    <w:rsid w:val="000A203B"/>
    <w:rsid w:val="000B38A0"/>
    <w:rsid w:val="000C29C4"/>
    <w:rsid w:val="000E295D"/>
    <w:rsid w:val="000F7F0A"/>
    <w:rsid w:val="001068FB"/>
    <w:rsid w:val="00114211"/>
    <w:rsid w:val="0013791C"/>
    <w:rsid w:val="00157236"/>
    <w:rsid w:val="00157F29"/>
    <w:rsid w:val="001724D7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16B26"/>
    <w:rsid w:val="00234886"/>
    <w:rsid w:val="0024572A"/>
    <w:rsid w:val="00253EFB"/>
    <w:rsid w:val="0026035A"/>
    <w:rsid w:val="00263736"/>
    <w:rsid w:val="0026520D"/>
    <w:rsid w:val="0026774D"/>
    <w:rsid w:val="00273CBE"/>
    <w:rsid w:val="00284CAD"/>
    <w:rsid w:val="00294785"/>
    <w:rsid w:val="002A0838"/>
    <w:rsid w:val="002B1C9B"/>
    <w:rsid w:val="002B3981"/>
    <w:rsid w:val="002B730E"/>
    <w:rsid w:val="002C27D5"/>
    <w:rsid w:val="002D7193"/>
    <w:rsid w:val="002E7FB3"/>
    <w:rsid w:val="00300F9D"/>
    <w:rsid w:val="00306B4C"/>
    <w:rsid w:val="0031270A"/>
    <w:rsid w:val="0031573D"/>
    <w:rsid w:val="00316F74"/>
    <w:rsid w:val="00327D9E"/>
    <w:rsid w:val="003339CB"/>
    <w:rsid w:val="00334DC7"/>
    <w:rsid w:val="00340C8D"/>
    <w:rsid w:val="003423AD"/>
    <w:rsid w:val="003451BA"/>
    <w:rsid w:val="003571DB"/>
    <w:rsid w:val="003655FC"/>
    <w:rsid w:val="003674D7"/>
    <w:rsid w:val="00373B37"/>
    <w:rsid w:val="0039714D"/>
    <w:rsid w:val="003A3F30"/>
    <w:rsid w:val="003B2450"/>
    <w:rsid w:val="003D6545"/>
    <w:rsid w:val="003E7906"/>
    <w:rsid w:val="003F0A52"/>
    <w:rsid w:val="003F1357"/>
    <w:rsid w:val="003F3792"/>
    <w:rsid w:val="00401D2E"/>
    <w:rsid w:val="004077D3"/>
    <w:rsid w:val="00410974"/>
    <w:rsid w:val="0041609B"/>
    <w:rsid w:val="004338F4"/>
    <w:rsid w:val="00441A46"/>
    <w:rsid w:val="00442F16"/>
    <w:rsid w:val="00443AE6"/>
    <w:rsid w:val="00447ED9"/>
    <w:rsid w:val="00460EC8"/>
    <w:rsid w:val="004623EA"/>
    <w:rsid w:val="00464B69"/>
    <w:rsid w:val="0046551A"/>
    <w:rsid w:val="004674CF"/>
    <w:rsid w:val="00484D4C"/>
    <w:rsid w:val="0048680B"/>
    <w:rsid w:val="004979BA"/>
    <w:rsid w:val="004A068A"/>
    <w:rsid w:val="004B1D69"/>
    <w:rsid w:val="004B7CB4"/>
    <w:rsid w:val="004D2966"/>
    <w:rsid w:val="004D4FE6"/>
    <w:rsid w:val="004D5E53"/>
    <w:rsid w:val="004E26B6"/>
    <w:rsid w:val="004F420E"/>
    <w:rsid w:val="0050566F"/>
    <w:rsid w:val="00512B0F"/>
    <w:rsid w:val="00537E74"/>
    <w:rsid w:val="005405A6"/>
    <w:rsid w:val="00552D0F"/>
    <w:rsid w:val="00573E79"/>
    <w:rsid w:val="005820B4"/>
    <w:rsid w:val="00587EE5"/>
    <w:rsid w:val="005963E7"/>
    <w:rsid w:val="005B08F4"/>
    <w:rsid w:val="005B5C11"/>
    <w:rsid w:val="005C3E56"/>
    <w:rsid w:val="005C68A4"/>
    <w:rsid w:val="005D63DF"/>
    <w:rsid w:val="005E5274"/>
    <w:rsid w:val="005F50C3"/>
    <w:rsid w:val="005F5E18"/>
    <w:rsid w:val="00601701"/>
    <w:rsid w:val="00605405"/>
    <w:rsid w:val="00610875"/>
    <w:rsid w:val="006130C6"/>
    <w:rsid w:val="0061332D"/>
    <w:rsid w:val="006161B0"/>
    <w:rsid w:val="00617D2E"/>
    <w:rsid w:val="00625D7B"/>
    <w:rsid w:val="0063496F"/>
    <w:rsid w:val="006362FE"/>
    <w:rsid w:val="006605F7"/>
    <w:rsid w:val="006607D0"/>
    <w:rsid w:val="0066446F"/>
    <w:rsid w:val="00673D2E"/>
    <w:rsid w:val="00676D3C"/>
    <w:rsid w:val="00692907"/>
    <w:rsid w:val="00693465"/>
    <w:rsid w:val="00697415"/>
    <w:rsid w:val="00697832"/>
    <w:rsid w:val="006A608A"/>
    <w:rsid w:val="006C33EB"/>
    <w:rsid w:val="006D2669"/>
    <w:rsid w:val="006F0B44"/>
    <w:rsid w:val="006F19D6"/>
    <w:rsid w:val="006F2115"/>
    <w:rsid w:val="00704DDB"/>
    <w:rsid w:val="00713211"/>
    <w:rsid w:val="00714D39"/>
    <w:rsid w:val="00736ACA"/>
    <w:rsid w:val="00745251"/>
    <w:rsid w:val="00753AF1"/>
    <w:rsid w:val="00771F59"/>
    <w:rsid w:val="007752B7"/>
    <w:rsid w:val="00782BCA"/>
    <w:rsid w:val="007A4F14"/>
    <w:rsid w:val="007B4478"/>
    <w:rsid w:val="007B5ADE"/>
    <w:rsid w:val="007C7414"/>
    <w:rsid w:val="007F1730"/>
    <w:rsid w:val="007F27D1"/>
    <w:rsid w:val="00806572"/>
    <w:rsid w:val="00807B7E"/>
    <w:rsid w:val="00821931"/>
    <w:rsid w:val="00825A06"/>
    <w:rsid w:val="00837316"/>
    <w:rsid w:val="00845B07"/>
    <w:rsid w:val="0085519C"/>
    <w:rsid w:val="00885179"/>
    <w:rsid w:val="00886CBA"/>
    <w:rsid w:val="00891C4A"/>
    <w:rsid w:val="008929CA"/>
    <w:rsid w:val="008A739E"/>
    <w:rsid w:val="008B3ECA"/>
    <w:rsid w:val="008B68A3"/>
    <w:rsid w:val="008B6D74"/>
    <w:rsid w:val="008C062B"/>
    <w:rsid w:val="008C3F97"/>
    <w:rsid w:val="008D3ABC"/>
    <w:rsid w:val="008D4544"/>
    <w:rsid w:val="008E0D6F"/>
    <w:rsid w:val="008F0DED"/>
    <w:rsid w:val="00906262"/>
    <w:rsid w:val="00916B74"/>
    <w:rsid w:val="009223A6"/>
    <w:rsid w:val="009231FA"/>
    <w:rsid w:val="00923E80"/>
    <w:rsid w:val="00943162"/>
    <w:rsid w:val="00967AB8"/>
    <w:rsid w:val="00976E21"/>
    <w:rsid w:val="00987B3C"/>
    <w:rsid w:val="00990772"/>
    <w:rsid w:val="00993812"/>
    <w:rsid w:val="009A0FD5"/>
    <w:rsid w:val="00A04F8C"/>
    <w:rsid w:val="00A1412E"/>
    <w:rsid w:val="00A21568"/>
    <w:rsid w:val="00A92D01"/>
    <w:rsid w:val="00A92D77"/>
    <w:rsid w:val="00AB3F1E"/>
    <w:rsid w:val="00AD037D"/>
    <w:rsid w:val="00AD1015"/>
    <w:rsid w:val="00AE1F15"/>
    <w:rsid w:val="00AE3613"/>
    <w:rsid w:val="00AF5CAA"/>
    <w:rsid w:val="00B008AB"/>
    <w:rsid w:val="00B047FE"/>
    <w:rsid w:val="00B1308B"/>
    <w:rsid w:val="00B14530"/>
    <w:rsid w:val="00B21505"/>
    <w:rsid w:val="00B27141"/>
    <w:rsid w:val="00B314C7"/>
    <w:rsid w:val="00B34B58"/>
    <w:rsid w:val="00B379BA"/>
    <w:rsid w:val="00B41B88"/>
    <w:rsid w:val="00B45F0D"/>
    <w:rsid w:val="00B55581"/>
    <w:rsid w:val="00B8394B"/>
    <w:rsid w:val="00B944DD"/>
    <w:rsid w:val="00B954D1"/>
    <w:rsid w:val="00BE4EAF"/>
    <w:rsid w:val="00BE545E"/>
    <w:rsid w:val="00BE6CCE"/>
    <w:rsid w:val="00BF21F9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63533"/>
    <w:rsid w:val="00C77D4E"/>
    <w:rsid w:val="00C90A1A"/>
    <w:rsid w:val="00CA0B5F"/>
    <w:rsid w:val="00CA2258"/>
    <w:rsid w:val="00CA6777"/>
    <w:rsid w:val="00CC27E1"/>
    <w:rsid w:val="00CC5C55"/>
    <w:rsid w:val="00CC644B"/>
    <w:rsid w:val="00CE1B82"/>
    <w:rsid w:val="00CE3BF3"/>
    <w:rsid w:val="00D02FFB"/>
    <w:rsid w:val="00D071E5"/>
    <w:rsid w:val="00D26967"/>
    <w:rsid w:val="00D30282"/>
    <w:rsid w:val="00D37C08"/>
    <w:rsid w:val="00D42390"/>
    <w:rsid w:val="00D423C2"/>
    <w:rsid w:val="00D44115"/>
    <w:rsid w:val="00D47DA1"/>
    <w:rsid w:val="00D50AD6"/>
    <w:rsid w:val="00D57339"/>
    <w:rsid w:val="00D63574"/>
    <w:rsid w:val="00D743BE"/>
    <w:rsid w:val="00DA09AF"/>
    <w:rsid w:val="00DA61E2"/>
    <w:rsid w:val="00DB4384"/>
    <w:rsid w:val="00DC7F09"/>
    <w:rsid w:val="00DE4612"/>
    <w:rsid w:val="00DF33FB"/>
    <w:rsid w:val="00DF434D"/>
    <w:rsid w:val="00DF566C"/>
    <w:rsid w:val="00E00ED2"/>
    <w:rsid w:val="00E036B9"/>
    <w:rsid w:val="00E03875"/>
    <w:rsid w:val="00E04ECE"/>
    <w:rsid w:val="00E06CCD"/>
    <w:rsid w:val="00E15C7A"/>
    <w:rsid w:val="00E22742"/>
    <w:rsid w:val="00E238B2"/>
    <w:rsid w:val="00E3268E"/>
    <w:rsid w:val="00E3471B"/>
    <w:rsid w:val="00E455A3"/>
    <w:rsid w:val="00E5693D"/>
    <w:rsid w:val="00E6549D"/>
    <w:rsid w:val="00E70DA0"/>
    <w:rsid w:val="00EA0947"/>
    <w:rsid w:val="00EA3E4C"/>
    <w:rsid w:val="00EA5239"/>
    <w:rsid w:val="00EA783F"/>
    <w:rsid w:val="00EC23DE"/>
    <w:rsid w:val="00EC2831"/>
    <w:rsid w:val="00ED5BF9"/>
    <w:rsid w:val="00ED68E6"/>
    <w:rsid w:val="00ED7039"/>
    <w:rsid w:val="00EE02DB"/>
    <w:rsid w:val="00EE1637"/>
    <w:rsid w:val="00EE40F9"/>
    <w:rsid w:val="00EE4512"/>
    <w:rsid w:val="00EF301B"/>
    <w:rsid w:val="00F05E2F"/>
    <w:rsid w:val="00F2725A"/>
    <w:rsid w:val="00F35CF5"/>
    <w:rsid w:val="00F417FE"/>
    <w:rsid w:val="00F46F0D"/>
    <w:rsid w:val="00F60396"/>
    <w:rsid w:val="00F60AB9"/>
    <w:rsid w:val="00F70FED"/>
    <w:rsid w:val="00F81473"/>
    <w:rsid w:val="00F85CD3"/>
    <w:rsid w:val="00FA1BF2"/>
    <w:rsid w:val="00FA294B"/>
    <w:rsid w:val="00FB5FC1"/>
    <w:rsid w:val="00FB674D"/>
    <w:rsid w:val="00FB6F00"/>
    <w:rsid w:val="00FC6605"/>
    <w:rsid w:val="00FE3295"/>
    <w:rsid w:val="00FF46E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ED163"/>
  <w15:docId w15:val="{ADF6D5C6-7FA9-43DB-A604-8CE0D58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9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29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A294B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FA294B"/>
    <w:rPr>
      <w:color w:val="0000FF"/>
      <w:u w:val="single"/>
    </w:rPr>
  </w:style>
  <w:style w:type="paragraph" w:styleId="aa">
    <w:name w:val="Date"/>
    <w:basedOn w:val="a"/>
    <w:next w:val="a"/>
    <w:rsid w:val="00FA294B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8C3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806A-6C8A-4BBE-A048-A73DD0DF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48</cp:revision>
  <cp:lastPrinted>2017-04-06T01:32:00Z</cp:lastPrinted>
  <dcterms:created xsi:type="dcterms:W3CDTF">2017-04-05T07:33:00Z</dcterms:created>
  <dcterms:modified xsi:type="dcterms:W3CDTF">2020-02-27T02:10:00Z</dcterms:modified>
</cp:coreProperties>
</file>